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92D4" w14:textId="77777777" w:rsidR="008551A6" w:rsidRPr="008551A6" w:rsidRDefault="008551A6">
      <w:pPr>
        <w:rPr>
          <w:rFonts w:asciiTheme="minorHAnsi" w:hAnsiTheme="minorHAnsi" w:cstheme="minorHAnsi"/>
          <w:b/>
        </w:rPr>
      </w:pPr>
      <w:r w:rsidRPr="008551A6">
        <w:rPr>
          <w:rFonts w:asciiTheme="minorHAnsi" w:hAnsiTheme="minorHAnsi" w:cstheme="minorHAnsi"/>
          <w:b/>
        </w:rPr>
        <w:t>Data Dictionary:</w:t>
      </w:r>
    </w:p>
    <w:p w14:paraId="27F8A4A9" w14:textId="77777777" w:rsidR="008551A6" w:rsidRPr="008551A6" w:rsidRDefault="008551A6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horzAnchor="margin" w:tblpY="958"/>
        <w:tblW w:w="12978" w:type="dxa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340"/>
        <w:gridCol w:w="1440"/>
        <w:gridCol w:w="1440"/>
        <w:gridCol w:w="900"/>
        <w:gridCol w:w="1170"/>
        <w:gridCol w:w="990"/>
        <w:gridCol w:w="1350"/>
      </w:tblGrid>
      <w:tr w:rsidR="003A4408" w:rsidRPr="008551A6" w14:paraId="0FDF9259" w14:textId="77777777" w:rsidTr="005E0824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08D1B27A" w14:textId="77777777" w:rsidR="003A4408" w:rsidRPr="00482430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430">
              <w:rPr>
                <w:rFonts w:asciiTheme="minorHAnsi" w:hAnsiTheme="minorHAnsi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FB8A5F1" w14:textId="77777777" w:rsidR="003A4408" w:rsidRPr="00482430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430">
              <w:rPr>
                <w:rFonts w:asciiTheme="minorHAnsi" w:hAnsiTheme="minorHAnsi" w:cstheme="minorHAnsi"/>
                <w:b/>
                <w:sz w:val="22"/>
                <w:szCs w:val="22"/>
              </w:rPr>
              <w:t>Attribute 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9C31486" w14:textId="77777777" w:rsidR="003A4408" w:rsidRPr="00482430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430">
              <w:rPr>
                <w:rFonts w:asciiTheme="minorHAnsi" w:hAnsiTheme="minorHAnsi" w:cstheme="minorHAnsi"/>
                <w:b/>
                <w:sz w:val="22"/>
                <w:szCs w:val="22"/>
              </w:rPr>
              <w:t>Data Descripti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BF729D3" w14:textId="77777777" w:rsidR="003A4408" w:rsidRPr="00482430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430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40C78FE" w14:textId="77777777" w:rsidR="008E7E6C" w:rsidRDefault="008E7E6C" w:rsidP="008E7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8A6D21" w14:textId="77777777" w:rsidR="003A4408" w:rsidRPr="008E7E6C" w:rsidRDefault="008E7E6C" w:rsidP="008E7E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289886A" w14:textId="77777777" w:rsidR="003A4408" w:rsidRPr="00482430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430">
              <w:rPr>
                <w:rFonts w:asciiTheme="minorHAnsi" w:hAnsiTheme="minorHAnsi" w:cstheme="minorHAnsi"/>
                <w:b/>
                <w:sz w:val="22"/>
                <w:szCs w:val="22"/>
              </w:rPr>
              <w:t>Length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1434D69" w14:textId="77777777" w:rsidR="003A4408" w:rsidRPr="00482430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430">
              <w:rPr>
                <w:rFonts w:asciiTheme="minorHAnsi" w:hAnsiTheme="minorHAnsi" w:cstheme="minorHAnsi"/>
                <w:b/>
                <w:sz w:val="22"/>
                <w:szCs w:val="22"/>
              </w:rPr>
              <w:t>Required?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DFD7536" w14:textId="77777777" w:rsidR="003A4408" w:rsidRPr="00482430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430">
              <w:rPr>
                <w:rFonts w:asciiTheme="minorHAnsi" w:hAnsiTheme="minorHAnsi" w:cstheme="minorHAnsi"/>
                <w:b/>
                <w:sz w:val="22"/>
                <w:szCs w:val="22"/>
              </w:rPr>
              <w:t>PK or FK?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F8657B4" w14:textId="77777777" w:rsidR="003A4408" w:rsidRPr="00482430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430">
              <w:rPr>
                <w:rFonts w:asciiTheme="minorHAnsi" w:hAnsiTheme="minorHAnsi" w:cstheme="minorHAnsi"/>
                <w:b/>
                <w:sz w:val="22"/>
                <w:szCs w:val="22"/>
              </w:rPr>
              <w:t>FK Referenced Table</w:t>
            </w:r>
          </w:p>
        </w:tc>
      </w:tr>
      <w:tr w:rsidR="003A4408" w:rsidRPr="008551A6" w14:paraId="18476949" w14:textId="77777777" w:rsidTr="005E0824">
        <w:tc>
          <w:tcPr>
            <w:tcW w:w="1548" w:type="dxa"/>
            <w:vAlign w:val="center"/>
          </w:tcPr>
          <w:p w14:paraId="0EFE20D9" w14:textId="77777777" w:rsidR="003A4408" w:rsidRPr="00942FD9" w:rsidRDefault="00E13477" w:rsidP="00E134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00C9B">
              <w:rPr>
                <w:rFonts w:asciiTheme="minorHAnsi" w:hAnsiTheme="minorHAnsi" w:cstheme="minorHAnsi"/>
                <w:b/>
                <w:sz w:val="20"/>
                <w:szCs w:val="20"/>
              </w:rPr>
              <w:t>User</w:t>
            </w:r>
            <w:r w:rsidR="003A4408">
              <w:rPr>
                <w:rFonts w:asciiTheme="minorHAnsi" w:hAnsiTheme="minorHAnsi" w:cstheme="minorHAnsi"/>
                <w:b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800" w:type="dxa"/>
            <w:vAlign w:val="center"/>
          </w:tcPr>
          <w:p w14:paraId="463EE75E" w14:textId="77777777" w:rsidR="003A4408" w:rsidRPr="008551A6" w:rsidRDefault="00300C9B" w:rsidP="00E13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  <w:r w:rsidR="00E13477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340" w:type="dxa"/>
            <w:vAlign w:val="center"/>
          </w:tcPr>
          <w:p w14:paraId="763EE660" w14:textId="77777777" w:rsidR="003A4408" w:rsidRPr="008551A6" w:rsidRDefault="00300C9B" w:rsidP="003A44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r’s </w:t>
            </w:r>
            <w:r w:rsidR="00E13477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1440" w:type="dxa"/>
            <w:vAlign w:val="center"/>
          </w:tcPr>
          <w:p w14:paraId="6618D9EC" w14:textId="77777777" w:rsidR="003A4408" w:rsidRPr="008551A6" w:rsidRDefault="003A4408" w:rsidP="008D1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1440" w:type="dxa"/>
          </w:tcPr>
          <w:p w14:paraId="626D260C" w14:textId="77777777" w:rsidR="003A4408" w:rsidRDefault="00462DE0" w:rsidP="003A4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9999-9999</w:t>
            </w:r>
          </w:p>
        </w:tc>
        <w:tc>
          <w:tcPr>
            <w:tcW w:w="900" w:type="dxa"/>
            <w:vAlign w:val="center"/>
          </w:tcPr>
          <w:p w14:paraId="1059891B" w14:textId="77777777" w:rsidR="003A4408" w:rsidRPr="008551A6" w:rsidRDefault="003A4408" w:rsidP="003A4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55ED961E" w14:textId="77777777" w:rsidR="003A4408" w:rsidRPr="008551A6" w:rsidRDefault="003A4408" w:rsidP="003A4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16A4D76A" w14:textId="77777777" w:rsidR="003A4408" w:rsidRPr="008551A6" w:rsidRDefault="003A4408" w:rsidP="007326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E8C12B" w14:textId="77777777" w:rsidR="003A4408" w:rsidRPr="003D537F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4408" w:rsidRPr="008551A6" w14:paraId="2959F84E" w14:textId="77777777" w:rsidTr="005E0824">
        <w:tc>
          <w:tcPr>
            <w:tcW w:w="1548" w:type="dxa"/>
            <w:vAlign w:val="center"/>
          </w:tcPr>
          <w:p w14:paraId="069EE71F" w14:textId="77777777" w:rsidR="003A4408" w:rsidRPr="008551A6" w:rsidRDefault="003A4408" w:rsidP="003A4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9153C52" w14:textId="77777777" w:rsidR="003A4408" w:rsidRPr="008551A6" w:rsidRDefault="00300C9B" w:rsidP="00E24E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  <w:r w:rsidR="003A4408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2340" w:type="dxa"/>
            <w:vAlign w:val="center"/>
          </w:tcPr>
          <w:p w14:paraId="5EB7E822" w14:textId="77777777" w:rsidR="003A4408" w:rsidRPr="008551A6" w:rsidRDefault="00300C9B" w:rsidP="003A44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r’s </w:t>
            </w:r>
            <w:r w:rsidR="003A4408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440" w:type="dxa"/>
            <w:vAlign w:val="center"/>
          </w:tcPr>
          <w:p w14:paraId="50515218" w14:textId="77777777" w:rsidR="003A4408" w:rsidRPr="008551A6" w:rsidRDefault="00E24EA7" w:rsidP="008D1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5AC73237" w14:textId="77777777" w:rsidR="003A4408" w:rsidRDefault="00907FDC" w:rsidP="003A4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26DE5D78" w14:textId="77777777" w:rsidR="003A4408" w:rsidRPr="008551A6" w:rsidRDefault="00E13477" w:rsidP="003A4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3BB4973E" w14:textId="77777777" w:rsidR="003A4408" w:rsidRPr="008551A6" w:rsidRDefault="00E13477" w:rsidP="003A4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1A1AE66A" w14:textId="77777777" w:rsidR="003A4408" w:rsidRPr="008551A6" w:rsidRDefault="003A4408" w:rsidP="003A4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062F87" w14:textId="77777777" w:rsidR="003A4408" w:rsidRPr="003D537F" w:rsidRDefault="003A4408" w:rsidP="003A44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51C39177" w14:textId="77777777" w:rsidTr="005E0824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7B978CE4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0050EC1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D13A268" w14:textId="77777777" w:rsidR="005A67BF" w:rsidRPr="008551A6" w:rsidRDefault="005A67BF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554A54A3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F9DC549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2A653B8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1E67749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17B0343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73906B8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7BF" w:rsidRPr="008551A6" w14:paraId="36DB3D6E" w14:textId="77777777" w:rsidTr="005E0824">
        <w:tc>
          <w:tcPr>
            <w:tcW w:w="1548" w:type="dxa"/>
            <w:vAlign w:val="center"/>
          </w:tcPr>
          <w:p w14:paraId="56B06D27" w14:textId="77777777" w:rsidR="005A67BF" w:rsidRPr="00942FD9" w:rsidRDefault="005A67BF" w:rsidP="00E25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  <w:r w:rsidR="00E250D9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1800" w:type="dxa"/>
            <w:vAlign w:val="center"/>
          </w:tcPr>
          <w:p w14:paraId="495852B9" w14:textId="77777777" w:rsidR="005A67BF" w:rsidRPr="008551A6" w:rsidRDefault="00E250D9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  <w:r w:rsidR="00B048EA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340" w:type="dxa"/>
            <w:vAlign w:val="center"/>
          </w:tcPr>
          <w:p w14:paraId="5C6A7014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ny name</w:t>
            </w:r>
          </w:p>
        </w:tc>
        <w:tc>
          <w:tcPr>
            <w:tcW w:w="1440" w:type="dxa"/>
            <w:vAlign w:val="center"/>
          </w:tcPr>
          <w:p w14:paraId="7A5A862E" w14:textId="77777777" w:rsidR="005A67BF" w:rsidRPr="008551A6" w:rsidRDefault="00B048EA" w:rsidP="008D1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7DDA8785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438E006A" w14:textId="77777777" w:rsidR="005A67BF" w:rsidRPr="008551A6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39B2A92A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1610951D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353FBF" w14:textId="77777777" w:rsidR="005A67BF" w:rsidRPr="002B2E7D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64C5A752" w14:textId="77777777" w:rsidTr="005E0824">
        <w:tc>
          <w:tcPr>
            <w:tcW w:w="1548" w:type="dxa"/>
            <w:vAlign w:val="center"/>
          </w:tcPr>
          <w:p w14:paraId="13D083E6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160C75A" w14:textId="77777777" w:rsidR="005A67BF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entContact</w:t>
            </w:r>
            <w:proofErr w:type="spellEnd"/>
          </w:p>
        </w:tc>
        <w:tc>
          <w:tcPr>
            <w:tcW w:w="2340" w:type="dxa"/>
            <w:vAlign w:val="center"/>
          </w:tcPr>
          <w:p w14:paraId="38CC9566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any contact </w:t>
            </w:r>
          </w:p>
        </w:tc>
        <w:tc>
          <w:tcPr>
            <w:tcW w:w="1440" w:type="dxa"/>
            <w:vAlign w:val="center"/>
          </w:tcPr>
          <w:p w14:paraId="1B8C2B65" w14:textId="77777777" w:rsidR="005A67BF" w:rsidRPr="008551A6" w:rsidRDefault="00B048EA" w:rsidP="008D1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6B698427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49FFAA6D" w14:textId="77777777" w:rsidR="005A67BF" w:rsidRPr="008551A6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703A04EA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7CDB85BB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A65989" w14:textId="77777777" w:rsidR="005A67BF" w:rsidRPr="002B2E7D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60CD71D7" w14:textId="77777777" w:rsidTr="005E0824">
        <w:tc>
          <w:tcPr>
            <w:tcW w:w="1548" w:type="dxa"/>
            <w:vAlign w:val="center"/>
          </w:tcPr>
          <w:p w14:paraId="0DB0EABB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29B7A9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entStreet</w:t>
            </w:r>
            <w:proofErr w:type="spellEnd"/>
          </w:p>
        </w:tc>
        <w:tc>
          <w:tcPr>
            <w:tcW w:w="2340" w:type="dxa"/>
            <w:vAlign w:val="center"/>
          </w:tcPr>
          <w:p w14:paraId="7677C348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ny Street</w:t>
            </w:r>
          </w:p>
        </w:tc>
        <w:tc>
          <w:tcPr>
            <w:tcW w:w="1440" w:type="dxa"/>
            <w:vAlign w:val="center"/>
          </w:tcPr>
          <w:p w14:paraId="6B8B88C8" w14:textId="77777777" w:rsidR="005A67BF" w:rsidRPr="008551A6" w:rsidRDefault="005E0824" w:rsidP="005E0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630B4296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42065DEB" w14:textId="77777777" w:rsidR="005A67BF" w:rsidRPr="008551A6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094DC9A8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083DD7E0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8F5570" w14:textId="77777777" w:rsidR="005A67BF" w:rsidRPr="002B2E7D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62FF97AA" w14:textId="77777777" w:rsidTr="005E0824">
        <w:tc>
          <w:tcPr>
            <w:tcW w:w="1548" w:type="dxa"/>
            <w:vAlign w:val="center"/>
          </w:tcPr>
          <w:p w14:paraId="4495423C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1ADEAD" w14:textId="77777777" w:rsidR="005A67BF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entClity</w:t>
            </w:r>
            <w:proofErr w:type="spellEnd"/>
          </w:p>
        </w:tc>
        <w:tc>
          <w:tcPr>
            <w:tcW w:w="2340" w:type="dxa"/>
            <w:vAlign w:val="center"/>
          </w:tcPr>
          <w:p w14:paraId="7ADD5561" w14:textId="77777777" w:rsidR="005A67BF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ny City</w:t>
            </w:r>
          </w:p>
        </w:tc>
        <w:tc>
          <w:tcPr>
            <w:tcW w:w="1440" w:type="dxa"/>
            <w:vAlign w:val="center"/>
          </w:tcPr>
          <w:p w14:paraId="182175D5" w14:textId="77777777" w:rsidR="005A67BF" w:rsidRDefault="005E0824" w:rsidP="005E0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56B22F24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0CC74BDA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54B5A084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56DBDC3E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B9D0CC4" w14:textId="77777777" w:rsidR="005A67BF" w:rsidRPr="002B2E7D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636077FB" w14:textId="77777777" w:rsidTr="005E0824">
        <w:tc>
          <w:tcPr>
            <w:tcW w:w="1548" w:type="dxa"/>
            <w:vAlign w:val="center"/>
          </w:tcPr>
          <w:p w14:paraId="026A3425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5F2BAF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entState</w:t>
            </w:r>
            <w:proofErr w:type="spellEnd"/>
          </w:p>
        </w:tc>
        <w:tc>
          <w:tcPr>
            <w:tcW w:w="2340" w:type="dxa"/>
            <w:vAlign w:val="center"/>
          </w:tcPr>
          <w:p w14:paraId="411BB3EA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ny State</w:t>
            </w:r>
          </w:p>
        </w:tc>
        <w:tc>
          <w:tcPr>
            <w:tcW w:w="1440" w:type="dxa"/>
            <w:vAlign w:val="center"/>
          </w:tcPr>
          <w:p w14:paraId="5ED1F298" w14:textId="77777777" w:rsidR="005A67BF" w:rsidRPr="008551A6" w:rsidRDefault="005E0824" w:rsidP="005E0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3754A236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</w:t>
            </w:r>
          </w:p>
        </w:tc>
        <w:tc>
          <w:tcPr>
            <w:tcW w:w="900" w:type="dxa"/>
            <w:vAlign w:val="center"/>
          </w:tcPr>
          <w:p w14:paraId="44DFC829" w14:textId="77777777" w:rsidR="005A67BF" w:rsidRPr="008551A6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580E9EDD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43F1798C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D0D3F7" w14:textId="77777777" w:rsidR="005A67BF" w:rsidRPr="002B2E7D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6AB5D3B4" w14:textId="77777777" w:rsidTr="005E0824">
        <w:tc>
          <w:tcPr>
            <w:tcW w:w="1548" w:type="dxa"/>
            <w:vAlign w:val="center"/>
          </w:tcPr>
          <w:p w14:paraId="06E7BC71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34EFE1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entZip</w:t>
            </w:r>
            <w:proofErr w:type="spellEnd"/>
          </w:p>
        </w:tc>
        <w:tc>
          <w:tcPr>
            <w:tcW w:w="2340" w:type="dxa"/>
            <w:vAlign w:val="center"/>
          </w:tcPr>
          <w:p w14:paraId="20E34064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ny Zip code</w:t>
            </w:r>
          </w:p>
        </w:tc>
        <w:tc>
          <w:tcPr>
            <w:tcW w:w="1440" w:type="dxa"/>
            <w:vAlign w:val="center"/>
          </w:tcPr>
          <w:p w14:paraId="4929F1E7" w14:textId="77777777" w:rsidR="005A67BF" w:rsidRPr="008551A6" w:rsidRDefault="00397050" w:rsidP="008D1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1440" w:type="dxa"/>
          </w:tcPr>
          <w:p w14:paraId="693216E3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</w:tc>
        <w:tc>
          <w:tcPr>
            <w:tcW w:w="900" w:type="dxa"/>
            <w:vAlign w:val="center"/>
          </w:tcPr>
          <w:p w14:paraId="41A4F8DA" w14:textId="77777777" w:rsidR="005A67BF" w:rsidRPr="008551A6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70EB9CBB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19E8B476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5FD688" w14:textId="77777777" w:rsidR="005A67BF" w:rsidRPr="002B2E7D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6A391F08" w14:textId="77777777" w:rsidTr="005E0824">
        <w:trPr>
          <w:trHeight w:val="287"/>
        </w:trPr>
        <w:tc>
          <w:tcPr>
            <w:tcW w:w="1548" w:type="dxa"/>
            <w:vAlign w:val="center"/>
          </w:tcPr>
          <w:p w14:paraId="5C879859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EC871E" w14:textId="77777777" w:rsidR="005A67BF" w:rsidRDefault="00B048EA" w:rsidP="00B04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entPhone</w:t>
            </w:r>
            <w:proofErr w:type="spellEnd"/>
          </w:p>
        </w:tc>
        <w:tc>
          <w:tcPr>
            <w:tcW w:w="2340" w:type="dxa"/>
            <w:vAlign w:val="center"/>
          </w:tcPr>
          <w:p w14:paraId="05085C40" w14:textId="77777777" w:rsidR="005A67BF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ny phone</w:t>
            </w:r>
          </w:p>
        </w:tc>
        <w:tc>
          <w:tcPr>
            <w:tcW w:w="1440" w:type="dxa"/>
            <w:vAlign w:val="center"/>
          </w:tcPr>
          <w:p w14:paraId="2CC7A844" w14:textId="77777777" w:rsidR="005A67BF" w:rsidRDefault="00397050" w:rsidP="005E0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1440" w:type="dxa"/>
          </w:tcPr>
          <w:p w14:paraId="028F0835" w14:textId="77777777" w:rsidR="005A67BF" w:rsidRDefault="005E0824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9-999-9999</w:t>
            </w:r>
          </w:p>
        </w:tc>
        <w:tc>
          <w:tcPr>
            <w:tcW w:w="900" w:type="dxa"/>
            <w:vAlign w:val="center"/>
          </w:tcPr>
          <w:p w14:paraId="443A8204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139AA61B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2EE30B56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36BE8E" w14:textId="77777777" w:rsidR="005A67BF" w:rsidRPr="002B2E7D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4D54B6F3" w14:textId="77777777" w:rsidTr="005E0824">
        <w:tc>
          <w:tcPr>
            <w:tcW w:w="1548" w:type="dxa"/>
            <w:vAlign w:val="center"/>
          </w:tcPr>
          <w:p w14:paraId="2C6860C1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4A6B4" w14:textId="77777777" w:rsidR="005A67BF" w:rsidRPr="008551A6" w:rsidRDefault="00B048EA" w:rsidP="00B04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ientTyp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398C1205" w14:textId="77777777" w:rsidR="005A67BF" w:rsidRPr="008551A6" w:rsidRDefault="00B048EA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ny work type</w:t>
            </w:r>
          </w:p>
        </w:tc>
        <w:tc>
          <w:tcPr>
            <w:tcW w:w="1440" w:type="dxa"/>
            <w:vAlign w:val="center"/>
          </w:tcPr>
          <w:p w14:paraId="4D9C205C" w14:textId="77777777" w:rsidR="005A67BF" w:rsidRPr="008551A6" w:rsidRDefault="005E0824" w:rsidP="005E0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79923B64" w14:textId="77777777" w:rsidR="005A67BF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79FD6096" w14:textId="77777777" w:rsidR="005A67BF" w:rsidRPr="008551A6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086F650A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3483DE91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1FE216A" w14:textId="77777777" w:rsidR="005A67BF" w:rsidRPr="002B2E7D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45BFAB25" w14:textId="77777777" w:rsidTr="005E0824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45FB6124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57CA8C40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0735BDA" w14:textId="77777777" w:rsidR="005A67BF" w:rsidRPr="008551A6" w:rsidRDefault="005A67BF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497838D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39E8B65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4566CFE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A03B2A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80AB3DE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DA31DEC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7BF" w:rsidRPr="008551A6" w14:paraId="6C067AA5" w14:textId="77777777" w:rsidTr="005E0824">
        <w:tc>
          <w:tcPr>
            <w:tcW w:w="1548" w:type="dxa"/>
            <w:vAlign w:val="center"/>
          </w:tcPr>
          <w:p w14:paraId="65157E0F" w14:textId="77777777" w:rsidR="005A67BF" w:rsidRPr="00942FD9" w:rsidRDefault="00893011" w:rsidP="003B2B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ff</w:t>
            </w:r>
          </w:p>
        </w:tc>
        <w:tc>
          <w:tcPr>
            <w:tcW w:w="1800" w:type="dxa"/>
            <w:vAlign w:val="center"/>
          </w:tcPr>
          <w:p w14:paraId="0491FA91" w14:textId="77777777" w:rsidR="005A67BF" w:rsidRPr="00AD599A" w:rsidRDefault="003B2BC0" w:rsidP="003B2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Number</w:t>
            </w:r>
            <w:proofErr w:type="spellEnd"/>
          </w:p>
        </w:tc>
        <w:tc>
          <w:tcPr>
            <w:tcW w:w="2340" w:type="dxa"/>
            <w:vAlign w:val="center"/>
          </w:tcPr>
          <w:p w14:paraId="6F463C7A" w14:textId="77777777" w:rsidR="005A67BF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number</w:t>
            </w:r>
          </w:p>
        </w:tc>
        <w:tc>
          <w:tcPr>
            <w:tcW w:w="1440" w:type="dxa"/>
            <w:vAlign w:val="center"/>
          </w:tcPr>
          <w:p w14:paraId="748B102D" w14:textId="77777777" w:rsidR="005A67BF" w:rsidRPr="00AD599A" w:rsidRDefault="009D3A19" w:rsidP="009D3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1440" w:type="dxa"/>
          </w:tcPr>
          <w:p w14:paraId="15F871EE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77377A5E" w14:textId="77777777" w:rsidR="005A67BF" w:rsidRPr="00AD599A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265E7038" w14:textId="77777777" w:rsidR="005A67BF" w:rsidRPr="00AD599A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1003E8CB" w14:textId="77777777" w:rsidR="005A67BF" w:rsidRPr="00AD599A" w:rsidRDefault="005A67BF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065C10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4F2C122E" w14:textId="77777777" w:rsidTr="005E0824">
        <w:tc>
          <w:tcPr>
            <w:tcW w:w="1548" w:type="dxa"/>
            <w:vAlign w:val="center"/>
          </w:tcPr>
          <w:p w14:paraId="4F9C0BEB" w14:textId="77777777" w:rsidR="005A67BF" w:rsidRPr="00942FD9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082250B" w14:textId="77777777" w:rsidR="005A67BF" w:rsidRPr="00AD599A" w:rsidRDefault="003B2BC0" w:rsidP="003B2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2340" w:type="dxa"/>
            <w:vAlign w:val="center"/>
          </w:tcPr>
          <w:p w14:paraId="0BD3D557" w14:textId="77777777" w:rsidR="005A67BF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first name</w:t>
            </w:r>
          </w:p>
        </w:tc>
        <w:tc>
          <w:tcPr>
            <w:tcW w:w="1440" w:type="dxa"/>
            <w:vAlign w:val="center"/>
          </w:tcPr>
          <w:p w14:paraId="58AC22E0" w14:textId="77777777" w:rsidR="005A67BF" w:rsidRPr="00AD599A" w:rsidRDefault="009D3A19" w:rsidP="009D3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  <w:r w:rsidR="003970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5EC2D506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7373255D" w14:textId="77777777" w:rsidR="005A67BF" w:rsidRPr="00AD599A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236D46FD" w14:textId="77777777" w:rsidR="005A67BF" w:rsidRPr="00AD599A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32492876" w14:textId="77777777" w:rsidR="005A67BF" w:rsidRPr="00AD599A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A1F475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504A982D" w14:textId="77777777" w:rsidTr="005E0824">
        <w:tc>
          <w:tcPr>
            <w:tcW w:w="1548" w:type="dxa"/>
            <w:vAlign w:val="center"/>
          </w:tcPr>
          <w:p w14:paraId="68C25B34" w14:textId="77777777" w:rsidR="005A67BF" w:rsidRPr="00942FD9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31DAB2" w14:textId="77777777" w:rsidR="005A67BF" w:rsidRPr="00AD599A" w:rsidRDefault="003B2BC0" w:rsidP="003B2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2340" w:type="dxa"/>
            <w:vAlign w:val="center"/>
          </w:tcPr>
          <w:p w14:paraId="2A9F9B5C" w14:textId="77777777" w:rsidR="005A67BF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last name</w:t>
            </w:r>
          </w:p>
        </w:tc>
        <w:tc>
          <w:tcPr>
            <w:tcW w:w="1440" w:type="dxa"/>
            <w:vAlign w:val="center"/>
          </w:tcPr>
          <w:p w14:paraId="4817D0D8" w14:textId="77777777" w:rsidR="005A67BF" w:rsidRPr="00AD599A" w:rsidRDefault="009D3A19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  <w:r w:rsidR="003970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54B3D6B1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1240378B" w14:textId="77777777" w:rsidR="005A67BF" w:rsidRPr="00AD599A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449F90E9" w14:textId="77777777" w:rsidR="005A67BF" w:rsidRPr="00AD599A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38870413" w14:textId="77777777" w:rsidR="005A67BF" w:rsidRPr="00AD599A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B4270B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738AEC14" w14:textId="77777777" w:rsidTr="005E0824">
        <w:tc>
          <w:tcPr>
            <w:tcW w:w="1548" w:type="dxa"/>
            <w:vAlign w:val="center"/>
          </w:tcPr>
          <w:p w14:paraId="58BCE59D" w14:textId="77777777" w:rsidR="005A67BF" w:rsidRPr="00942FD9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C1AE1F" w14:textId="77777777" w:rsidR="005A67BF" w:rsidRPr="00AD599A" w:rsidRDefault="003B2BC0" w:rsidP="003B2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Street</w:t>
            </w:r>
            <w:proofErr w:type="spellEnd"/>
          </w:p>
        </w:tc>
        <w:tc>
          <w:tcPr>
            <w:tcW w:w="2340" w:type="dxa"/>
            <w:vAlign w:val="center"/>
          </w:tcPr>
          <w:p w14:paraId="5E41BF4A" w14:textId="77777777" w:rsidR="005A67BF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street</w:t>
            </w:r>
          </w:p>
        </w:tc>
        <w:tc>
          <w:tcPr>
            <w:tcW w:w="1440" w:type="dxa"/>
            <w:vAlign w:val="center"/>
          </w:tcPr>
          <w:p w14:paraId="1B546688" w14:textId="77777777" w:rsidR="005A67BF" w:rsidRPr="00AD599A" w:rsidRDefault="009D3A19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  <w:r w:rsidR="003970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0FEE316C" w14:textId="77777777" w:rsidR="005A67BF" w:rsidRPr="00AD599A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3FEAB0AF" w14:textId="77777777" w:rsidR="005A67BF" w:rsidRPr="00AD599A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2989091C" w14:textId="77777777" w:rsidR="005A67BF" w:rsidRPr="00AD599A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092F415B" w14:textId="77777777" w:rsidR="005A67BF" w:rsidRPr="00AD599A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4EAECCA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0750C09A" w14:textId="77777777" w:rsidTr="005E0824">
        <w:tc>
          <w:tcPr>
            <w:tcW w:w="1548" w:type="dxa"/>
            <w:vAlign w:val="center"/>
          </w:tcPr>
          <w:p w14:paraId="338FAE48" w14:textId="77777777" w:rsidR="005A67BF" w:rsidRPr="00942FD9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1DD31B" w14:textId="77777777" w:rsidR="005A67BF" w:rsidRPr="00AD599A" w:rsidRDefault="003B2BC0" w:rsidP="003B2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City</w:t>
            </w:r>
            <w:proofErr w:type="spellEnd"/>
          </w:p>
        </w:tc>
        <w:tc>
          <w:tcPr>
            <w:tcW w:w="2340" w:type="dxa"/>
            <w:vAlign w:val="center"/>
          </w:tcPr>
          <w:p w14:paraId="55386935" w14:textId="77777777" w:rsidR="005A67BF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 member city</w:t>
            </w:r>
          </w:p>
        </w:tc>
        <w:tc>
          <w:tcPr>
            <w:tcW w:w="1440" w:type="dxa"/>
            <w:vAlign w:val="center"/>
          </w:tcPr>
          <w:p w14:paraId="7028EB25" w14:textId="77777777" w:rsidR="005A67BF" w:rsidRPr="00AD599A" w:rsidRDefault="009D3A19" w:rsidP="009D3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  <w:r w:rsidR="003970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6CD1E2EC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4AFB7AEF" w14:textId="77777777" w:rsidR="005A67BF" w:rsidRPr="00AD599A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2CA7FEC3" w14:textId="77777777" w:rsidR="005A67BF" w:rsidRPr="00AD599A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43E553CF" w14:textId="77777777" w:rsidR="005A67BF" w:rsidRPr="00AD599A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CD054A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7D7B23B2" w14:textId="77777777" w:rsidTr="005E0824">
        <w:tc>
          <w:tcPr>
            <w:tcW w:w="1548" w:type="dxa"/>
            <w:vAlign w:val="center"/>
          </w:tcPr>
          <w:p w14:paraId="3FF989D2" w14:textId="77777777" w:rsidR="005A67BF" w:rsidRPr="00942FD9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32907C4" w14:textId="77777777" w:rsidR="003B2BC0" w:rsidRPr="00AD599A" w:rsidRDefault="003B2BC0" w:rsidP="003B2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State</w:t>
            </w:r>
            <w:proofErr w:type="spellEnd"/>
          </w:p>
        </w:tc>
        <w:tc>
          <w:tcPr>
            <w:tcW w:w="2340" w:type="dxa"/>
            <w:vAlign w:val="center"/>
          </w:tcPr>
          <w:p w14:paraId="381BD92C" w14:textId="77777777" w:rsidR="005A67BF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state</w:t>
            </w:r>
          </w:p>
        </w:tc>
        <w:tc>
          <w:tcPr>
            <w:tcW w:w="1440" w:type="dxa"/>
            <w:vAlign w:val="center"/>
          </w:tcPr>
          <w:p w14:paraId="1F674733" w14:textId="77777777" w:rsidR="005A67BF" w:rsidRPr="00AD599A" w:rsidRDefault="009D3A19" w:rsidP="009D3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  <w:r w:rsidR="003970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58233DAD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</w:t>
            </w:r>
          </w:p>
        </w:tc>
        <w:tc>
          <w:tcPr>
            <w:tcW w:w="900" w:type="dxa"/>
            <w:vAlign w:val="center"/>
          </w:tcPr>
          <w:p w14:paraId="5B0200FE" w14:textId="77777777" w:rsidR="005A67BF" w:rsidRPr="00AD599A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76ED06BB" w14:textId="77777777" w:rsidR="005A67BF" w:rsidRPr="00AD599A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7E283ACD" w14:textId="77777777" w:rsidR="005A67BF" w:rsidRPr="00AD599A" w:rsidRDefault="005A67BF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864C8E0" w14:textId="77777777" w:rsidR="005A67BF" w:rsidRPr="00131302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0CED5745" w14:textId="77777777" w:rsidTr="005E0824">
        <w:tc>
          <w:tcPr>
            <w:tcW w:w="1548" w:type="dxa"/>
            <w:vAlign w:val="center"/>
          </w:tcPr>
          <w:p w14:paraId="78155A33" w14:textId="77777777" w:rsidR="005A67BF" w:rsidRPr="00942FD9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6323E27" w14:textId="77777777" w:rsidR="005A67BF" w:rsidRPr="00AD599A" w:rsidRDefault="003B2BC0" w:rsidP="003B2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Zip</w:t>
            </w:r>
            <w:proofErr w:type="spellEnd"/>
          </w:p>
        </w:tc>
        <w:tc>
          <w:tcPr>
            <w:tcW w:w="2340" w:type="dxa"/>
            <w:vAlign w:val="center"/>
          </w:tcPr>
          <w:p w14:paraId="3087401A" w14:textId="77777777" w:rsidR="005A67BF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zip</w:t>
            </w:r>
          </w:p>
        </w:tc>
        <w:tc>
          <w:tcPr>
            <w:tcW w:w="1440" w:type="dxa"/>
            <w:vAlign w:val="center"/>
          </w:tcPr>
          <w:p w14:paraId="4FB2E86E" w14:textId="77777777" w:rsidR="005A67BF" w:rsidRPr="00AD599A" w:rsidRDefault="009D3A19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1440" w:type="dxa"/>
          </w:tcPr>
          <w:p w14:paraId="1D8BACA3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</w:tc>
        <w:tc>
          <w:tcPr>
            <w:tcW w:w="900" w:type="dxa"/>
            <w:vAlign w:val="center"/>
          </w:tcPr>
          <w:p w14:paraId="126AB98B" w14:textId="77777777" w:rsidR="005A67BF" w:rsidRPr="00AD599A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235CB22F" w14:textId="77777777" w:rsidR="005A67BF" w:rsidRPr="00AD599A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362C80C1" w14:textId="77777777" w:rsidR="005A67BF" w:rsidRPr="00AD599A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54311F" w14:textId="77777777" w:rsidR="005A67BF" w:rsidRPr="00131302" w:rsidRDefault="005A67BF" w:rsidP="005A6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7E6C" w:rsidRPr="008551A6" w14:paraId="7F86FD6A" w14:textId="77777777" w:rsidTr="005E0824">
        <w:tc>
          <w:tcPr>
            <w:tcW w:w="1548" w:type="dxa"/>
            <w:vAlign w:val="center"/>
          </w:tcPr>
          <w:p w14:paraId="08399FDA" w14:textId="77777777" w:rsidR="008E7E6C" w:rsidRPr="00942FD9" w:rsidRDefault="008E7E6C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5B62100" w14:textId="77777777" w:rsidR="008E7E6C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availabili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71CB652" w14:textId="77777777" w:rsidR="008E7E6C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availability status</w:t>
            </w:r>
          </w:p>
        </w:tc>
        <w:tc>
          <w:tcPr>
            <w:tcW w:w="1440" w:type="dxa"/>
            <w:vAlign w:val="center"/>
          </w:tcPr>
          <w:p w14:paraId="038B3FE9" w14:textId="77777777" w:rsidR="008E7E6C" w:rsidRPr="00AD599A" w:rsidRDefault="00397050" w:rsidP="0039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101F7223" w14:textId="77777777" w:rsidR="008E7E6C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216A6DCD" w14:textId="77777777" w:rsidR="008E7E6C" w:rsidRPr="00AD599A" w:rsidRDefault="009D3A19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0B031716" w14:textId="77777777" w:rsidR="008E7E6C" w:rsidRPr="00AD599A" w:rsidRDefault="00732635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YES</w:t>
            </w:r>
          </w:p>
        </w:tc>
        <w:tc>
          <w:tcPr>
            <w:tcW w:w="990" w:type="dxa"/>
            <w:vAlign w:val="center"/>
          </w:tcPr>
          <w:p w14:paraId="109950A8" w14:textId="77777777" w:rsidR="008E7E6C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B7F035" w14:textId="77777777" w:rsidR="008E7E6C" w:rsidRPr="00131302" w:rsidRDefault="008E7E6C" w:rsidP="005A6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7E6C" w:rsidRPr="008551A6" w14:paraId="32DD40F6" w14:textId="77777777" w:rsidTr="005E0824">
        <w:tc>
          <w:tcPr>
            <w:tcW w:w="1548" w:type="dxa"/>
            <w:vAlign w:val="center"/>
          </w:tcPr>
          <w:p w14:paraId="78B4B561" w14:textId="77777777" w:rsidR="008E7E6C" w:rsidRPr="00942FD9" w:rsidRDefault="008E7E6C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79F3D67" w14:textId="77777777" w:rsidR="008E7E6C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Emai</w:t>
            </w:r>
            <w:proofErr w:type="spellEnd"/>
          </w:p>
        </w:tc>
        <w:tc>
          <w:tcPr>
            <w:tcW w:w="2340" w:type="dxa"/>
            <w:vAlign w:val="center"/>
          </w:tcPr>
          <w:p w14:paraId="4303794D" w14:textId="77777777" w:rsidR="008E7E6C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email</w:t>
            </w:r>
          </w:p>
        </w:tc>
        <w:tc>
          <w:tcPr>
            <w:tcW w:w="1440" w:type="dxa"/>
            <w:vAlign w:val="center"/>
          </w:tcPr>
          <w:p w14:paraId="7751537D" w14:textId="77777777" w:rsidR="008E7E6C" w:rsidRPr="00AD599A" w:rsidRDefault="00397050" w:rsidP="0039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05FCDE6C" w14:textId="77777777" w:rsidR="008E7E6C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50ED7A06" w14:textId="77777777" w:rsidR="008E7E6C" w:rsidRPr="00AD599A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416F1923" w14:textId="77777777" w:rsidR="008E7E6C" w:rsidRPr="00AD599A" w:rsidRDefault="00732635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NO</w:t>
            </w:r>
          </w:p>
        </w:tc>
        <w:tc>
          <w:tcPr>
            <w:tcW w:w="990" w:type="dxa"/>
            <w:vAlign w:val="center"/>
          </w:tcPr>
          <w:p w14:paraId="5E242F33" w14:textId="77777777" w:rsidR="008E7E6C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33AF6A" w14:textId="77777777" w:rsidR="008E7E6C" w:rsidRPr="00131302" w:rsidRDefault="008E7E6C" w:rsidP="005A6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7E6C" w:rsidRPr="008551A6" w14:paraId="6C1F3D15" w14:textId="77777777" w:rsidTr="005E0824">
        <w:tc>
          <w:tcPr>
            <w:tcW w:w="1548" w:type="dxa"/>
            <w:vAlign w:val="center"/>
          </w:tcPr>
          <w:p w14:paraId="6D11F3D5" w14:textId="77777777" w:rsidR="008E7E6C" w:rsidRPr="00942FD9" w:rsidRDefault="008E7E6C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4C423BE" w14:textId="77777777" w:rsidR="008E7E6C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Education</w:t>
            </w:r>
            <w:proofErr w:type="spellEnd"/>
          </w:p>
        </w:tc>
        <w:tc>
          <w:tcPr>
            <w:tcW w:w="2340" w:type="dxa"/>
            <w:vAlign w:val="center"/>
          </w:tcPr>
          <w:p w14:paraId="539C297B" w14:textId="77777777" w:rsidR="008E7E6C" w:rsidRDefault="008D1C92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education</w:t>
            </w:r>
          </w:p>
        </w:tc>
        <w:tc>
          <w:tcPr>
            <w:tcW w:w="1440" w:type="dxa"/>
            <w:vAlign w:val="center"/>
          </w:tcPr>
          <w:p w14:paraId="28F03E62" w14:textId="77777777" w:rsidR="008E7E6C" w:rsidRPr="00AD599A" w:rsidRDefault="00397050" w:rsidP="0039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23960241" w14:textId="77777777" w:rsidR="008E7E6C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4CE14A7C" w14:textId="77777777" w:rsidR="008E7E6C" w:rsidRPr="00AD599A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79F34CD6" w14:textId="77777777" w:rsidR="008E7E6C" w:rsidRPr="00AD599A" w:rsidRDefault="00732635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YES</w:t>
            </w:r>
          </w:p>
        </w:tc>
        <w:tc>
          <w:tcPr>
            <w:tcW w:w="990" w:type="dxa"/>
            <w:vAlign w:val="center"/>
          </w:tcPr>
          <w:p w14:paraId="05D7AD20" w14:textId="77777777" w:rsidR="008E7E6C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195002" w14:textId="77777777" w:rsidR="008E7E6C" w:rsidRPr="00131302" w:rsidRDefault="008E7E6C" w:rsidP="005A6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7E6C" w:rsidRPr="008551A6" w14:paraId="4E2474A4" w14:textId="77777777" w:rsidTr="005E0824">
        <w:tc>
          <w:tcPr>
            <w:tcW w:w="1548" w:type="dxa"/>
            <w:vAlign w:val="center"/>
          </w:tcPr>
          <w:p w14:paraId="05773F1A" w14:textId="77777777" w:rsidR="008E7E6C" w:rsidRPr="00942FD9" w:rsidRDefault="008E7E6C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ABC6E49" w14:textId="77777777" w:rsidR="008E7E6C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Experience</w:t>
            </w:r>
            <w:proofErr w:type="spellEnd"/>
          </w:p>
        </w:tc>
        <w:tc>
          <w:tcPr>
            <w:tcW w:w="2340" w:type="dxa"/>
            <w:vAlign w:val="center"/>
          </w:tcPr>
          <w:p w14:paraId="39DFB5F2" w14:textId="77777777" w:rsidR="008E7E6C" w:rsidRDefault="008D1C92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experience</w:t>
            </w:r>
          </w:p>
        </w:tc>
        <w:tc>
          <w:tcPr>
            <w:tcW w:w="1440" w:type="dxa"/>
            <w:vAlign w:val="center"/>
          </w:tcPr>
          <w:p w14:paraId="5653CD12" w14:textId="77777777" w:rsidR="008E7E6C" w:rsidRPr="00AD599A" w:rsidRDefault="00397050" w:rsidP="0039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67EF024E" w14:textId="77777777" w:rsidR="008E7E6C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57385136" w14:textId="77777777" w:rsidR="008E7E6C" w:rsidRPr="00AD599A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26906D85" w14:textId="77777777" w:rsidR="008E7E6C" w:rsidRPr="00AD599A" w:rsidRDefault="00732635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YES</w:t>
            </w:r>
          </w:p>
        </w:tc>
        <w:tc>
          <w:tcPr>
            <w:tcW w:w="990" w:type="dxa"/>
            <w:vAlign w:val="center"/>
          </w:tcPr>
          <w:p w14:paraId="0DC6462F" w14:textId="77777777" w:rsidR="008E7E6C" w:rsidRPr="00AD599A" w:rsidRDefault="008E7E6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A7F3BC4" w14:textId="77777777" w:rsidR="008E7E6C" w:rsidRPr="00131302" w:rsidRDefault="008E7E6C" w:rsidP="005A6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93011" w:rsidRPr="008551A6" w14:paraId="4D1E2622" w14:textId="77777777" w:rsidTr="005E0824">
        <w:tc>
          <w:tcPr>
            <w:tcW w:w="1548" w:type="dxa"/>
            <w:vAlign w:val="center"/>
          </w:tcPr>
          <w:p w14:paraId="679B9862" w14:textId="77777777" w:rsidR="00893011" w:rsidRPr="00942FD9" w:rsidRDefault="00893011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31DB84" w14:textId="77777777" w:rsidR="00893011" w:rsidRDefault="00893011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ffSalary</w:t>
            </w:r>
            <w:proofErr w:type="spellEnd"/>
          </w:p>
        </w:tc>
        <w:tc>
          <w:tcPr>
            <w:tcW w:w="2340" w:type="dxa"/>
            <w:vAlign w:val="center"/>
          </w:tcPr>
          <w:p w14:paraId="2EBF30B8" w14:textId="77777777" w:rsidR="00893011" w:rsidRDefault="00893011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member salary</w:t>
            </w:r>
          </w:p>
        </w:tc>
        <w:tc>
          <w:tcPr>
            <w:tcW w:w="1440" w:type="dxa"/>
            <w:vAlign w:val="center"/>
          </w:tcPr>
          <w:p w14:paraId="77BCCD8B" w14:textId="77777777" w:rsidR="00893011" w:rsidRPr="00AD599A" w:rsidRDefault="00397050" w:rsidP="0039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2126515F" w14:textId="77777777" w:rsidR="00893011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560C775C" w14:textId="77777777" w:rsidR="00893011" w:rsidRPr="00AD599A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374BFA0F" w14:textId="77777777" w:rsidR="00893011" w:rsidRPr="00AD599A" w:rsidRDefault="00732635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YES</w:t>
            </w:r>
          </w:p>
        </w:tc>
        <w:tc>
          <w:tcPr>
            <w:tcW w:w="990" w:type="dxa"/>
            <w:vAlign w:val="center"/>
          </w:tcPr>
          <w:p w14:paraId="78C4F207" w14:textId="77777777" w:rsidR="00893011" w:rsidRPr="00AD599A" w:rsidRDefault="00893011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685FBEB" w14:textId="77777777" w:rsidR="00893011" w:rsidRPr="00131302" w:rsidRDefault="00893011" w:rsidP="005A6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7448FF1F" w14:textId="77777777" w:rsidTr="005E0824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18A9D64C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468EE352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72B3A617" w14:textId="77777777" w:rsidR="005A67BF" w:rsidRPr="008551A6" w:rsidRDefault="005A67BF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0F7B05F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69361BA1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BCED7B6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936545C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44F0ED6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F8F12D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7BF" w:rsidRPr="008551A6" w14:paraId="4BB0770C" w14:textId="77777777" w:rsidTr="005E0824">
        <w:tc>
          <w:tcPr>
            <w:tcW w:w="1548" w:type="dxa"/>
            <w:vAlign w:val="center"/>
          </w:tcPr>
          <w:p w14:paraId="2F7035CF" w14:textId="77777777" w:rsidR="005A67BF" w:rsidRPr="00942FD9" w:rsidRDefault="005D7967" w:rsidP="008930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ff</w:t>
            </w:r>
            <w:r w:rsidR="00893011">
              <w:rPr>
                <w:rFonts w:asciiTheme="minorHAnsi" w:hAnsiTheme="minorHAnsi" w:cstheme="minorHAnsi"/>
                <w:b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800" w:type="dxa"/>
            <w:vAlign w:val="center"/>
          </w:tcPr>
          <w:p w14:paraId="7ECD0F40" w14:textId="77777777" w:rsidR="005A67BF" w:rsidRPr="008551A6" w:rsidRDefault="000E7D6D" w:rsidP="00907F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07FDC">
              <w:rPr>
                <w:rFonts w:asciiTheme="minorHAnsi" w:hAnsiTheme="minorHAnsi" w:cstheme="minorHAnsi"/>
                <w:sz w:val="20"/>
                <w:szCs w:val="20"/>
              </w:rPr>
              <w:t>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2340" w:type="dxa"/>
            <w:vAlign w:val="center"/>
          </w:tcPr>
          <w:p w14:paraId="1BCF0E47" w14:textId="77777777" w:rsidR="005A67BF" w:rsidRPr="008551A6" w:rsidRDefault="00907FD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 of work</w:t>
            </w:r>
          </w:p>
        </w:tc>
        <w:tc>
          <w:tcPr>
            <w:tcW w:w="1440" w:type="dxa"/>
            <w:vAlign w:val="center"/>
          </w:tcPr>
          <w:p w14:paraId="71636F5D" w14:textId="77777777" w:rsidR="005A67BF" w:rsidRPr="008551A6" w:rsidRDefault="00397050" w:rsidP="0039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0EB43E1F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33BFDE24" w14:textId="77777777" w:rsidR="005A67BF" w:rsidRPr="008551A6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62B9CB5D" w14:textId="77777777" w:rsidR="005A67BF" w:rsidRPr="008551A6" w:rsidRDefault="00196C56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0CBBA926" w14:textId="77777777" w:rsidR="005A67BF" w:rsidRPr="008551A6" w:rsidRDefault="005A67BF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54BBAC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7D6D" w:rsidRPr="008551A6" w14:paraId="61F34437" w14:textId="77777777" w:rsidTr="005E0824">
        <w:tc>
          <w:tcPr>
            <w:tcW w:w="1548" w:type="dxa"/>
            <w:vAlign w:val="center"/>
          </w:tcPr>
          <w:p w14:paraId="4BD3DEBA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145778" w14:textId="77777777" w:rsidR="000E7D6D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mberRequest</w:t>
            </w:r>
            <w:proofErr w:type="spellEnd"/>
          </w:p>
        </w:tc>
        <w:tc>
          <w:tcPr>
            <w:tcW w:w="2340" w:type="dxa"/>
            <w:vAlign w:val="center"/>
          </w:tcPr>
          <w:p w14:paraId="196C5E87" w14:textId="77777777" w:rsidR="000E7D6D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 number</w:t>
            </w:r>
          </w:p>
        </w:tc>
        <w:tc>
          <w:tcPr>
            <w:tcW w:w="1440" w:type="dxa"/>
            <w:vAlign w:val="center"/>
          </w:tcPr>
          <w:p w14:paraId="6D7322E7" w14:textId="77777777" w:rsidR="000E7D6D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750EEB28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58604575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005570F3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68DACCC7" w14:textId="77777777" w:rsidR="000E7D6D" w:rsidRPr="008551A6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CEED878" w14:textId="77777777" w:rsidR="000E7D6D" w:rsidRPr="003D537F" w:rsidRDefault="000E7D6D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6771107F" w14:textId="77777777" w:rsidTr="005E0824">
        <w:tc>
          <w:tcPr>
            <w:tcW w:w="1548" w:type="dxa"/>
            <w:vAlign w:val="center"/>
          </w:tcPr>
          <w:p w14:paraId="4C8CDCE7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3036B79" w14:textId="77777777" w:rsidR="005A67BF" w:rsidRPr="008551A6" w:rsidRDefault="005E0824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="000E7D6D">
              <w:rPr>
                <w:rFonts w:asciiTheme="minorHAnsi" w:hAnsiTheme="minorHAnsi" w:cstheme="minorHAns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2340" w:type="dxa"/>
            <w:vAlign w:val="center"/>
          </w:tcPr>
          <w:p w14:paraId="453EEDD4" w14:textId="77777777" w:rsidR="005A67BF" w:rsidRPr="008551A6" w:rsidRDefault="001F1A4E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work</w:t>
            </w:r>
          </w:p>
        </w:tc>
        <w:tc>
          <w:tcPr>
            <w:tcW w:w="1440" w:type="dxa"/>
            <w:vAlign w:val="center"/>
          </w:tcPr>
          <w:p w14:paraId="1A36B4EF" w14:textId="77777777" w:rsidR="005A67BF" w:rsidRPr="008551A6" w:rsidRDefault="00397050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3FC80346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77327516" w14:textId="77777777" w:rsidR="005A67BF" w:rsidRPr="008551A6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65C2B2F8" w14:textId="77777777" w:rsidR="005A67BF" w:rsidRPr="008551A6" w:rsidRDefault="00196C56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7958B62C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51AD45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0324425A" w14:textId="77777777" w:rsidTr="005E0824">
        <w:tc>
          <w:tcPr>
            <w:tcW w:w="1548" w:type="dxa"/>
            <w:vAlign w:val="center"/>
          </w:tcPr>
          <w:p w14:paraId="7792CF92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6320268" w14:textId="77777777" w:rsidR="005A67BF" w:rsidRPr="008551A6" w:rsidRDefault="005E0824" w:rsidP="005E08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r w:rsidR="000E7D6D">
              <w:rPr>
                <w:rFonts w:asciiTheme="minorHAnsi" w:hAnsiTheme="minorHAnsi" w:cstheme="minorHAns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2340" w:type="dxa"/>
            <w:vAlign w:val="center"/>
          </w:tcPr>
          <w:p w14:paraId="57933F0C" w14:textId="77777777" w:rsidR="005A67BF" w:rsidRPr="008551A6" w:rsidRDefault="001F1A4E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cation </w:t>
            </w:r>
          </w:p>
        </w:tc>
        <w:tc>
          <w:tcPr>
            <w:tcW w:w="1440" w:type="dxa"/>
            <w:vAlign w:val="center"/>
          </w:tcPr>
          <w:p w14:paraId="46E6A572" w14:textId="77777777" w:rsidR="005A67BF" w:rsidRPr="008551A6" w:rsidRDefault="00397050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1965EA72" w14:textId="77777777" w:rsidR="005A67BF" w:rsidRPr="008551A6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75DFDDB2" w14:textId="77777777" w:rsidR="005A67BF" w:rsidRPr="008551A6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2848DE0A" w14:textId="77777777" w:rsidR="005A67BF" w:rsidRPr="008551A6" w:rsidRDefault="00196C56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0E7B0086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CFD4D2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0D21AD5D" w14:textId="77777777" w:rsidTr="005E0824">
        <w:tc>
          <w:tcPr>
            <w:tcW w:w="1548" w:type="dxa"/>
            <w:vAlign w:val="center"/>
          </w:tcPr>
          <w:p w14:paraId="211223CE" w14:textId="77777777" w:rsidR="005A67B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F456A7" w14:textId="77777777" w:rsidR="005A67BF" w:rsidRPr="008551A6" w:rsidRDefault="005E0824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lary</w:t>
            </w:r>
            <w:r w:rsidR="000E7D6D">
              <w:rPr>
                <w:rFonts w:asciiTheme="minorHAnsi" w:hAnsiTheme="minorHAnsi" w:cstheme="minorHAns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2340" w:type="dxa"/>
            <w:vAlign w:val="center"/>
          </w:tcPr>
          <w:p w14:paraId="6BAD13B7" w14:textId="77777777" w:rsidR="005A67BF" w:rsidRPr="008551A6" w:rsidRDefault="001F1A4E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ary </w:t>
            </w:r>
            <w:r w:rsidR="00397050">
              <w:rPr>
                <w:rFonts w:asciiTheme="minorHAnsi" w:hAnsiTheme="minorHAnsi" w:cstheme="minorHAnsi"/>
                <w:sz w:val="20"/>
                <w:szCs w:val="20"/>
              </w:rPr>
              <w:t>of work</w:t>
            </w:r>
          </w:p>
        </w:tc>
        <w:tc>
          <w:tcPr>
            <w:tcW w:w="1440" w:type="dxa"/>
            <w:vAlign w:val="center"/>
          </w:tcPr>
          <w:p w14:paraId="69DA4585" w14:textId="77777777" w:rsidR="005A67BF" w:rsidRPr="008551A6" w:rsidRDefault="00397050" w:rsidP="0039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75A9EAD6" w14:textId="77777777" w:rsidR="005A67BF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12A306AF" w14:textId="77777777" w:rsidR="005A67BF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134433A1" w14:textId="77777777" w:rsidR="005A67BF" w:rsidRPr="008551A6" w:rsidRDefault="00196C56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3A7D68FA" w14:textId="77777777" w:rsidR="005A67BF" w:rsidRPr="008551A6" w:rsidRDefault="005A67BF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8310F37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0824" w:rsidRPr="008551A6" w14:paraId="3851D8CD" w14:textId="77777777" w:rsidTr="005E0824">
        <w:tc>
          <w:tcPr>
            <w:tcW w:w="1548" w:type="dxa"/>
            <w:vAlign w:val="center"/>
          </w:tcPr>
          <w:p w14:paraId="60049057" w14:textId="77777777" w:rsidR="005E0824" w:rsidRDefault="005E0824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22455B" w14:textId="77777777" w:rsidR="005E0824" w:rsidRDefault="005E0824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  <w:r w:rsidR="000E7D6D">
              <w:rPr>
                <w:rFonts w:asciiTheme="minorHAnsi" w:hAnsiTheme="minorHAnsi" w:cstheme="minorHAns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2340" w:type="dxa"/>
            <w:vAlign w:val="center"/>
          </w:tcPr>
          <w:p w14:paraId="7FCB6F2C" w14:textId="77777777" w:rsidR="005E0824" w:rsidRPr="008551A6" w:rsidRDefault="00907FDC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ailability </w:t>
            </w:r>
            <w:r w:rsidR="00397050"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</w:p>
        </w:tc>
        <w:tc>
          <w:tcPr>
            <w:tcW w:w="1440" w:type="dxa"/>
            <w:vAlign w:val="center"/>
          </w:tcPr>
          <w:p w14:paraId="3A74F740" w14:textId="77777777" w:rsidR="005E0824" w:rsidRPr="008551A6" w:rsidRDefault="00397050" w:rsidP="0039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343E2D4A" w14:textId="77777777" w:rsidR="005E0824" w:rsidRDefault="00397050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</w:p>
        </w:tc>
        <w:tc>
          <w:tcPr>
            <w:tcW w:w="900" w:type="dxa"/>
            <w:vAlign w:val="center"/>
          </w:tcPr>
          <w:p w14:paraId="505C3DF5" w14:textId="77777777" w:rsidR="005E0824" w:rsidRPr="008551A6" w:rsidRDefault="00732635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7DC1C42E" w14:textId="77777777" w:rsidR="005E0824" w:rsidRPr="008551A6" w:rsidRDefault="00196C56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0D90134C" w14:textId="77777777" w:rsidR="005E0824" w:rsidRPr="008551A6" w:rsidRDefault="005E0824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B410460" w14:textId="77777777" w:rsidR="005E0824" w:rsidRPr="003D537F" w:rsidRDefault="005E0824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67BF" w:rsidRPr="008551A6" w14:paraId="6AC4A798" w14:textId="77777777" w:rsidTr="005E0824"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36F7091D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E2572CE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3DB21770" w14:textId="77777777" w:rsidR="005A67BF" w:rsidRPr="008551A6" w:rsidRDefault="005A67BF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439EBEA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6D1C741B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79F12A3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C9AE789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DB13109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1B2FDF0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7BF" w:rsidRPr="008551A6" w14:paraId="2DB8B533" w14:textId="77777777" w:rsidTr="005E0824">
        <w:tc>
          <w:tcPr>
            <w:tcW w:w="1548" w:type="dxa"/>
            <w:vAlign w:val="center"/>
          </w:tcPr>
          <w:p w14:paraId="155E5008" w14:textId="77777777" w:rsidR="005A67BF" w:rsidRPr="00942FD9" w:rsidRDefault="000E7D6D" w:rsidP="005D79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ffSelection</w:t>
            </w:r>
            <w:proofErr w:type="spellEnd"/>
          </w:p>
        </w:tc>
        <w:tc>
          <w:tcPr>
            <w:tcW w:w="1800" w:type="dxa"/>
            <w:vAlign w:val="center"/>
          </w:tcPr>
          <w:p w14:paraId="5E310644" w14:textId="77777777" w:rsidR="005A67BF" w:rsidRPr="008551A6" w:rsidRDefault="000E7D6D" w:rsidP="000E7D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mberRequest</w:t>
            </w:r>
            <w:proofErr w:type="spellEnd"/>
          </w:p>
        </w:tc>
        <w:tc>
          <w:tcPr>
            <w:tcW w:w="2340" w:type="dxa"/>
            <w:vAlign w:val="center"/>
          </w:tcPr>
          <w:p w14:paraId="19CA43DC" w14:textId="77777777" w:rsidR="005A67BF" w:rsidRPr="008551A6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 number</w:t>
            </w:r>
          </w:p>
        </w:tc>
        <w:tc>
          <w:tcPr>
            <w:tcW w:w="1440" w:type="dxa"/>
            <w:vAlign w:val="center"/>
          </w:tcPr>
          <w:p w14:paraId="7F9A0AA3" w14:textId="77777777" w:rsidR="005A67BF" w:rsidRPr="008551A6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1440" w:type="dxa"/>
          </w:tcPr>
          <w:p w14:paraId="53970680" w14:textId="77777777" w:rsidR="005A67BF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63E13CEE" w14:textId="77777777" w:rsidR="005A67BF" w:rsidRPr="008551A6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52EB6DE5" w14:textId="77777777" w:rsidR="005A67BF" w:rsidRPr="008551A6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YES</w:t>
            </w:r>
          </w:p>
        </w:tc>
        <w:tc>
          <w:tcPr>
            <w:tcW w:w="990" w:type="dxa"/>
            <w:vAlign w:val="center"/>
          </w:tcPr>
          <w:p w14:paraId="2CE3D890" w14:textId="77777777" w:rsidR="005A67BF" w:rsidRPr="008551A6" w:rsidRDefault="005A67BF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F7D525" w14:textId="77777777" w:rsidR="005A67BF" w:rsidRPr="003D537F" w:rsidRDefault="005A67BF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7D6D" w:rsidRPr="008551A6" w14:paraId="19A69448" w14:textId="77777777" w:rsidTr="005E0824">
        <w:tc>
          <w:tcPr>
            <w:tcW w:w="1548" w:type="dxa"/>
            <w:vAlign w:val="center"/>
          </w:tcPr>
          <w:p w14:paraId="220C2751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74D1455" w14:textId="77777777" w:rsidR="000E7D6D" w:rsidRDefault="000E7D6D" w:rsidP="000E7D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cationRequest</w:t>
            </w:r>
            <w:proofErr w:type="spellEnd"/>
          </w:p>
        </w:tc>
        <w:tc>
          <w:tcPr>
            <w:tcW w:w="2340" w:type="dxa"/>
            <w:vAlign w:val="center"/>
          </w:tcPr>
          <w:p w14:paraId="7311ECC6" w14:textId="77777777" w:rsidR="000E7D6D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 of Work</w:t>
            </w:r>
          </w:p>
        </w:tc>
        <w:tc>
          <w:tcPr>
            <w:tcW w:w="1440" w:type="dxa"/>
            <w:vAlign w:val="center"/>
          </w:tcPr>
          <w:p w14:paraId="11B5575A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74E4CF10" w14:textId="77777777" w:rsidR="000E7D6D" w:rsidRDefault="005D7967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08E8A1EF" w14:textId="77777777" w:rsidR="000E7D6D" w:rsidRDefault="005D7967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5F9910E2" w14:textId="77777777" w:rsidR="000E7D6D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YES</w:t>
            </w:r>
          </w:p>
        </w:tc>
        <w:tc>
          <w:tcPr>
            <w:tcW w:w="990" w:type="dxa"/>
            <w:vAlign w:val="center"/>
          </w:tcPr>
          <w:p w14:paraId="0E299DC0" w14:textId="77777777" w:rsidR="000E7D6D" w:rsidRPr="008551A6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957496" w14:textId="77777777" w:rsidR="000E7D6D" w:rsidRPr="003D537F" w:rsidRDefault="000E7D6D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7D6D" w:rsidRPr="008551A6" w14:paraId="111077CD" w14:textId="77777777" w:rsidTr="005E0824">
        <w:tc>
          <w:tcPr>
            <w:tcW w:w="1548" w:type="dxa"/>
            <w:vAlign w:val="center"/>
          </w:tcPr>
          <w:p w14:paraId="26935650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6311D3" w14:textId="77777777" w:rsidR="000E7D6D" w:rsidRDefault="005D7967" w:rsidP="000E7D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ypeRequest</w:t>
            </w:r>
            <w:proofErr w:type="spellEnd"/>
          </w:p>
        </w:tc>
        <w:tc>
          <w:tcPr>
            <w:tcW w:w="2340" w:type="dxa"/>
            <w:vAlign w:val="center"/>
          </w:tcPr>
          <w:p w14:paraId="5CAFD8E4" w14:textId="77777777" w:rsidR="000E7D6D" w:rsidRDefault="005D7967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work</w:t>
            </w:r>
          </w:p>
        </w:tc>
        <w:tc>
          <w:tcPr>
            <w:tcW w:w="1440" w:type="dxa"/>
            <w:vAlign w:val="center"/>
          </w:tcPr>
          <w:p w14:paraId="61208BCD" w14:textId="77777777" w:rsidR="000E7D6D" w:rsidRDefault="005D7967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CHAR2</w:t>
            </w:r>
          </w:p>
        </w:tc>
        <w:tc>
          <w:tcPr>
            <w:tcW w:w="1440" w:type="dxa"/>
          </w:tcPr>
          <w:p w14:paraId="38A023AB" w14:textId="77777777" w:rsidR="000E7D6D" w:rsidRDefault="005D7967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900" w:type="dxa"/>
            <w:vAlign w:val="center"/>
          </w:tcPr>
          <w:p w14:paraId="72853C0C" w14:textId="77777777" w:rsidR="000E7D6D" w:rsidRDefault="005D7967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7C5D8BE5" w14:textId="77777777" w:rsidR="000E7D6D" w:rsidRDefault="005D7967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YES</w:t>
            </w:r>
          </w:p>
        </w:tc>
        <w:tc>
          <w:tcPr>
            <w:tcW w:w="990" w:type="dxa"/>
            <w:vAlign w:val="center"/>
          </w:tcPr>
          <w:p w14:paraId="2BCCD3FE" w14:textId="77777777" w:rsidR="000E7D6D" w:rsidRPr="008551A6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BED7E3A" w14:textId="77777777" w:rsidR="000E7D6D" w:rsidRPr="003D537F" w:rsidRDefault="000E7D6D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7D6D" w:rsidRPr="008551A6" w14:paraId="39EB87E9" w14:textId="77777777" w:rsidTr="005E0824">
        <w:tc>
          <w:tcPr>
            <w:tcW w:w="1548" w:type="dxa"/>
            <w:vAlign w:val="center"/>
          </w:tcPr>
          <w:p w14:paraId="3FD0A959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FD85D0" w14:textId="77777777" w:rsidR="000E7D6D" w:rsidRDefault="000E7D6D" w:rsidP="000E7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303452C" w14:textId="77777777" w:rsidR="000E7D6D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F815CD5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D34BE5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13550C" w14:textId="77777777" w:rsidR="000E7D6D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B2AACA" w14:textId="77777777" w:rsidR="000E7D6D" w:rsidRDefault="000E7D6D" w:rsidP="005A67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4EE3C5" w14:textId="77777777" w:rsidR="000E7D6D" w:rsidRPr="008551A6" w:rsidRDefault="000E7D6D" w:rsidP="005A67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384D4FC" w14:textId="77777777" w:rsidR="000E7D6D" w:rsidRPr="003D537F" w:rsidRDefault="000E7D6D" w:rsidP="005A6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BC9D09C" w14:textId="77777777" w:rsidR="00AD1B3F" w:rsidRDefault="00AD1B3F">
      <w:pPr>
        <w:rPr>
          <w:rFonts w:asciiTheme="minorHAnsi" w:hAnsiTheme="minorHAnsi" w:cstheme="minorHAnsi"/>
        </w:rPr>
      </w:pPr>
    </w:p>
    <w:p w14:paraId="4B7F0972" w14:textId="77777777" w:rsidR="007223FE" w:rsidRDefault="007223FE">
      <w:pPr>
        <w:rPr>
          <w:rFonts w:asciiTheme="minorHAnsi" w:hAnsiTheme="minorHAnsi" w:cstheme="minorHAnsi"/>
        </w:rPr>
      </w:pPr>
    </w:p>
    <w:p w14:paraId="639A34A0" w14:textId="77777777" w:rsidR="007223FE" w:rsidRDefault="007223FE">
      <w:pPr>
        <w:rPr>
          <w:rFonts w:asciiTheme="minorHAnsi" w:hAnsiTheme="minorHAnsi" w:cstheme="minorHAnsi"/>
        </w:rPr>
      </w:pPr>
    </w:p>
    <w:p w14:paraId="2DE1D2A4" w14:textId="77777777" w:rsidR="007223FE" w:rsidRDefault="007223FE">
      <w:pPr>
        <w:rPr>
          <w:rFonts w:asciiTheme="minorHAnsi" w:hAnsiTheme="minorHAnsi" w:cstheme="minorHAnsi"/>
        </w:rPr>
      </w:pPr>
    </w:p>
    <w:p w14:paraId="4B5AA25D" w14:textId="77777777" w:rsidR="007223FE" w:rsidRDefault="007223FE">
      <w:pPr>
        <w:rPr>
          <w:rFonts w:asciiTheme="minorHAnsi" w:hAnsiTheme="minorHAnsi" w:cstheme="minorHAnsi"/>
        </w:rPr>
      </w:pPr>
    </w:p>
    <w:p w14:paraId="6F1399E2" w14:textId="77777777" w:rsidR="007223FE" w:rsidRDefault="007223FE">
      <w:pPr>
        <w:rPr>
          <w:rFonts w:asciiTheme="minorHAnsi" w:hAnsiTheme="minorHAnsi" w:cstheme="minorHAnsi"/>
        </w:rPr>
      </w:pPr>
    </w:p>
    <w:p w14:paraId="5E03539C" w14:textId="77777777" w:rsidR="007223FE" w:rsidRDefault="007223FE">
      <w:pPr>
        <w:rPr>
          <w:rFonts w:asciiTheme="minorHAnsi" w:hAnsiTheme="minorHAnsi" w:cstheme="minorHAnsi"/>
        </w:rPr>
      </w:pPr>
    </w:p>
    <w:p w14:paraId="40AB5FB7" w14:textId="77777777" w:rsidR="007223FE" w:rsidRDefault="007223FE">
      <w:pPr>
        <w:rPr>
          <w:rFonts w:asciiTheme="minorHAnsi" w:hAnsiTheme="minorHAnsi" w:cstheme="minorHAnsi"/>
        </w:rPr>
      </w:pPr>
    </w:p>
    <w:p w14:paraId="0983B35F" w14:textId="77777777" w:rsidR="007223FE" w:rsidRDefault="007223FE">
      <w:pPr>
        <w:rPr>
          <w:rFonts w:asciiTheme="minorHAnsi" w:hAnsiTheme="minorHAnsi" w:cstheme="minorHAnsi"/>
        </w:rPr>
      </w:pPr>
    </w:p>
    <w:p w14:paraId="1C84E65B" w14:textId="77777777" w:rsidR="007223FE" w:rsidRDefault="007223FE">
      <w:pPr>
        <w:rPr>
          <w:rFonts w:asciiTheme="minorHAnsi" w:hAnsiTheme="minorHAnsi" w:cstheme="minorHAnsi"/>
        </w:rPr>
      </w:pPr>
    </w:p>
    <w:p w14:paraId="3185F64B" w14:textId="77777777" w:rsidR="007223FE" w:rsidRDefault="007223FE">
      <w:pPr>
        <w:rPr>
          <w:rFonts w:asciiTheme="minorHAnsi" w:hAnsiTheme="minorHAnsi" w:cstheme="minorHAnsi"/>
        </w:rPr>
      </w:pPr>
    </w:p>
    <w:p w14:paraId="7B466ECA" w14:textId="77777777" w:rsidR="007223FE" w:rsidRDefault="007223FE">
      <w:pPr>
        <w:rPr>
          <w:rFonts w:asciiTheme="minorHAnsi" w:hAnsiTheme="minorHAnsi" w:cstheme="minorHAnsi"/>
        </w:rPr>
      </w:pPr>
    </w:p>
    <w:p w14:paraId="58152987" w14:textId="77777777" w:rsidR="007223FE" w:rsidRDefault="007223FE">
      <w:pPr>
        <w:rPr>
          <w:rFonts w:asciiTheme="minorHAnsi" w:hAnsiTheme="minorHAnsi" w:cstheme="minorHAnsi"/>
        </w:rPr>
      </w:pPr>
    </w:p>
    <w:p w14:paraId="3EE6FA55" w14:textId="77777777" w:rsidR="007223FE" w:rsidRDefault="007223FE">
      <w:pPr>
        <w:rPr>
          <w:rFonts w:asciiTheme="minorHAnsi" w:hAnsiTheme="minorHAnsi" w:cstheme="minorHAnsi"/>
        </w:rPr>
      </w:pPr>
    </w:p>
    <w:p w14:paraId="3E1E63FF" w14:textId="77777777" w:rsidR="007223FE" w:rsidRDefault="007223FE">
      <w:pPr>
        <w:rPr>
          <w:rFonts w:asciiTheme="minorHAnsi" w:hAnsiTheme="minorHAnsi" w:cstheme="minorHAnsi"/>
        </w:rPr>
      </w:pPr>
    </w:p>
    <w:p w14:paraId="2EEF14AA" w14:textId="77777777" w:rsidR="007223FE" w:rsidRDefault="007223FE">
      <w:pPr>
        <w:rPr>
          <w:rFonts w:asciiTheme="minorHAnsi" w:hAnsiTheme="minorHAnsi" w:cstheme="minorHAnsi"/>
        </w:rPr>
      </w:pPr>
    </w:p>
    <w:p w14:paraId="24F88E3C" w14:textId="77777777" w:rsidR="007223FE" w:rsidRDefault="007223FE">
      <w:pPr>
        <w:rPr>
          <w:rFonts w:asciiTheme="minorHAnsi" w:hAnsiTheme="minorHAnsi" w:cstheme="minorHAnsi"/>
        </w:rPr>
      </w:pPr>
    </w:p>
    <w:p w14:paraId="6E754A6B" w14:textId="77777777" w:rsidR="007223FE" w:rsidRDefault="007223FE">
      <w:pPr>
        <w:rPr>
          <w:rFonts w:asciiTheme="minorHAnsi" w:hAnsiTheme="minorHAnsi" w:cstheme="minorHAnsi"/>
        </w:rPr>
      </w:pPr>
    </w:p>
    <w:p w14:paraId="24B4D4AC" w14:textId="77777777" w:rsidR="007223FE" w:rsidRDefault="007223FE">
      <w:pPr>
        <w:rPr>
          <w:rFonts w:asciiTheme="minorHAnsi" w:hAnsiTheme="minorHAnsi" w:cstheme="minorHAnsi"/>
        </w:rPr>
      </w:pPr>
    </w:p>
    <w:p w14:paraId="484F903E" w14:textId="77777777" w:rsidR="007223FE" w:rsidRDefault="007223FE">
      <w:pPr>
        <w:rPr>
          <w:rFonts w:asciiTheme="minorHAnsi" w:hAnsiTheme="minorHAnsi" w:cstheme="minorHAnsi"/>
        </w:rPr>
      </w:pPr>
    </w:p>
    <w:p w14:paraId="2F5D787C" w14:textId="77777777" w:rsidR="007223FE" w:rsidRDefault="007223FE">
      <w:pPr>
        <w:rPr>
          <w:rFonts w:asciiTheme="minorHAnsi" w:hAnsiTheme="minorHAnsi" w:cstheme="minorHAnsi"/>
        </w:rPr>
      </w:pPr>
    </w:p>
    <w:p w14:paraId="2FE3FE58" w14:textId="77777777" w:rsidR="007223FE" w:rsidRDefault="007223FE">
      <w:pPr>
        <w:rPr>
          <w:rFonts w:asciiTheme="minorHAnsi" w:hAnsiTheme="minorHAnsi" w:cstheme="minorHAnsi"/>
        </w:rPr>
      </w:pPr>
    </w:p>
    <w:p w14:paraId="58A152E1" w14:textId="77777777" w:rsidR="007223FE" w:rsidRDefault="007223FE">
      <w:pPr>
        <w:rPr>
          <w:rFonts w:asciiTheme="minorHAnsi" w:hAnsiTheme="minorHAnsi" w:cstheme="minorHAnsi"/>
        </w:rPr>
      </w:pPr>
    </w:p>
    <w:p w14:paraId="3FF56492" w14:textId="77777777" w:rsidR="007223FE" w:rsidRDefault="007223FE">
      <w:pPr>
        <w:rPr>
          <w:rFonts w:asciiTheme="minorHAnsi" w:hAnsiTheme="minorHAnsi" w:cstheme="minorHAnsi"/>
        </w:rPr>
      </w:pPr>
    </w:p>
    <w:p w14:paraId="441FFEEB" w14:textId="77777777" w:rsidR="007223FE" w:rsidRDefault="007223FE">
      <w:pPr>
        <w:rPr>
          <w:rFonts w:asciiTheme="minorHAnsi" w:hAnsiTheme="minorHAnsi" w:cstheme="minorHAnsi"/>
        </w:rPr>
      </w:pPr>
    </w:p>
    <w:p w14:paraId="1A835AF6" w14:textId="77777777" w:rsidR="007223FE" w:rsidRDefault="007223FE">
      <w:pPr>
        <w:rPr>
          <w:rFonts w:asciiTheme="minorHAnsi" w:hAnsiTheme="minorHAnsi" w:cstheme="minorHAnsi"/>
        </w:rPr>
      </w:pPr>
    </w:p>
    <w:p w14:paraId="3C453DD3" w14:textId="77777777" w:rsidR="007223FE" w:rsidRDefault="007223FE">
      <w:pPr>
        <w:rPr>
          <w:rFonts w:asciiTheme="minorHAnsi" w:hAnsiTheme="minorHAnsi" w:cstheme="minorHAnsi"/>
        </w:rPr>
      </w:pPr>
    </w:p>
    <w:p w14:paraId="476192CE" w14:textId="77777777" w:rsidR="007223FE" w:rsidRDefault="007223FE">
      <w:pPr>
        <w:rPr>
          <w:rFonts w:asciiTheme="minorHAnsi" w:hAnsiTheme="minorHAnsi" w:cstheme="minorHAnsi"/>
        </w:rPr>
      </w:pPr>
    </w:p>
    <w:p w14:paraId="0549C9CC" w14:textId="77777777" w:rsidR="007223FE" w:rsidRDefault="007223FE">
      <w:pPr>
        <w:rPr>
          <w:rFonts w:asciiTheme="minorHAnsi" w:hAnsiTheme="minorHAnsi" w:cstheme="minorHAnsi"/>
        </w:rPr>
      </w:pPr>
    </w:p>
    <w:p w14:paraId="7ACF4C3B" w14:textId="77777777" w:rsidR="007223FE" w:rsidRDefault="007223FE">
      <w:pPr>
        <w:rPr>
          <w:rFonts w:asciiTheme="minorHAnsi" w:hAnsiTheme="minorHAnsi" w:cstheme="minorHAnsi"/>
        </w:rPr>
      </w:pPr>
    </w:p>
    <w:p w14:paraId="7DAC6B51" w14:textId="77777777" w:rsidR="007223FE" w:rsidRDefault="007223FE">
      <w:pPr>
        <w:rPr>
          <w:rFonts w:asciiTheme="minorHAnsi" w:hAnsiTheme="minorHAnsi" w:cstheme="minorHAnsi"/>
        </w:rPr>
      </w:pPr>
    </w:p>
    <w:p w14:paraId="5A9DF43E" w14:textId="77777777" w:rsidR="007223FE" w:rsidRDefault="007223FE">
      <w:pPr>
        <w:rPr>
          <w:rFonts w:asciiTheme="minorHAnsi" w:hAnsiTheme="minorHAnsi" w:cstheme="minorHAnsi"/>
        </w:rPr>
      </w:pPr>
    </w:p>
    <w:p w14:paraId="78AFC510" w14:textId="77777777" w:rsidR="007223FE" w:rsidRDefault="007223FE">
      <w:pPr>
        <w:rPr>
          <w:rFonts w:asciiTheme="minorHAnsi" w:hAnsiTheme="minorHAnsi" w:cstheme="minorHAnsi"/>
        </w:rPr>
      </w:pPr>
    </w:p>
    <w:p w14:paraId="0A27EF27" w14:textId="77777777" w:rsidR="007223FE" w:rsidRDefault="007223FE">
      <w:pPr>
        <w:rPr>
          <w:rFonts w:asciiTheme="minorHAnsi" w:hAnsiTheme="minorHAnsi" w:cstheme="minorHAnsi"/>
        </w:rPr>
      </w:pPr>
    </w:p>
    <w:p w14:paraId="390E53B4" w14:textId="77777777" w:rsidR="007223FE" w:rsidRDefault="007223FE">
      <w:pPr>
        <w:rPr>
          <w:rFonts w:asciiTheme="minorHAnsi" w:hAnsiTheme="minorHAnsi" w:cstheme="minorHAnsi"/>
        </w:rPr>
      </w:pPr>
    </w:p>
    <w:tbl>
      <w:tblPr>
        <w:tblStyle w:val="TableGrid"/>
        <w:tblW w:w="13128" w:type="dxa"/>
        <w:tblInd w:w="960" w:type="dxa"/>
        <w:tblLook w:val="04A0" w:firstRow="1" w:lastRow="0" w:firstColumn="1" w:lastColumn="0" w:noHBand="0" w:noVBand="1"/>
      </w:tblPr>
      <w:tblGrid>
        <w:gridCol w:w="2369"/>
        <w:gridCol w:w="10759"/>
      </w:tblGrid>
      <w:tr w:rsidR="007223FE" w14:paraId="460D632B" w14:textId="77777777" w:rsidTr="007223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14:paraId="4B5D50BA" w14:textId="77777777" w:rsidR="007223FE" w:rsidRDefault="007223FE" w:rsidP="002F292C">
            <w:pPr>
              <w:pStyle w:val="ListParagraph"/>
              <w:ind w:left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NTITY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14:paraId="55EED27A" w14:textId="77777777" w:rsidR="007223FE" w:rsidRDefault="007223FE" w:rsidP="002F292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223FE" w14:paraId="4A55D247" w14:textId="77777777" w:rsidTr="007223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217" w14:textId="77777777" w:rsidR="007223FE" w:rsidRDefault="007223FE" w:rsidP="002F292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  <w:p w14:paraId="0DCE1B30" w14:textId="77777777" w:rsidR="007223FE" w:rsidRDefault="007223FE" w:rsidP="002F292C">
            <w:pPr>
              <w:pStyle w:val="ListParagraph"/>
              <w:ind w:left="0"/>
            </w:pPr>
          </w:p>
          <w:p w14:paraId="36F5C812" w14:textId="77777777" w:rsidR="007223FE" w:rsidRDefault="007223FE" w:rsidP="002F292C">
            <w:pPr>
              <w:pStyle w:val="ListParagraph"/>
              <w:ind w:left="0"/>
            </w:pPr>
          </w:p>
          <w:p w14:paraId="0E0926E5" w14:textId="77777777" w:rsidR="007223FE" w:rsidRDefault="007223FE" w:rsidP="002F292C">
            <w:pPr>
              <w:pStyle w:val="ListParagraph"/>
              <w:ind w:left="0"/>
            </w:pPr>
          </w:p>
          <w:p w14:paraId="1025D631" w14:textId="77777777" w:rsidR="007223FE" w:rsidRDefault="007223FE" w:rsidP="002F292C">
            <w:pPr>
              <w:pStyle w:val="ListParagraph"/>
              <w:ind w:left="0"/>
            </w:pPr>
          </w:p>
          <w:p w14:paraId="1696D5B8" w14:textId="77777777" w:rsidR="007223FE" w:rsidRDefault="007223FE" w:rsidP="002F292C">
            <w:pPr>
              <w:pStyle w:val="ListParagraph"/>
              <w:ind w:left="0"/>
            </w:pPr>
            <w:r>
              <w:t>CLIENT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4FF" w14:textId="77777777" w:rsidR="007223FE" w:rsidRDefault="007223FE" w:rsidP="002F292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t xml:space="preserve">The client is any one person or business entity that has access/uses the TPS </w:t>
            </w:r>
            <w:proofErr w:type="spellStart"/>
            <w:r>
              <w:t>eCommerce</w:t>
            </w:r>
            <w:proofErr w:type="spellEnd"/>
            <w:r>
              <w:t xml:space="preserve"> System</w:t>
            </w:r>
            <w:proofErr w:type="gramStart"/>
            <w:r>
              <w:t xml:space="preserve">. </w:t>
            </w:r>
            <w:proofErr w:type="gramEnd"/>
            <w:r>
              <w:t>The client:</w:t>
            </w:r>
          </w:p>
          <w:p w14:paraId="7573AA78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Enters a staff request order into the database.</w:t>
            </w:r>
          </w:p>
          <w:p w14:paraId="715FA3A5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Retrieves staff request order information.</w:t>
            </w:r>
          </w:p>
          <w:p w14:paraId="7D15D9EA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Views available staff information.</w:t>
            </w:r>
          </w:p>
        </w:tc>
      </w:tr>
      <w:tr w:rsidR="007223FE" w14:paraId="72B64C4C" w14:textId="77777777" w:rsidTr="007223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9C3" w14:textId="77777777" w:rsidR="007223FE" w:rsidRDefault="007223FE" w:rsidP="002F292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  <w:p w14:paraId="595F043A" w14:textId="77777777" w:rsidR="007223FE" w:rsidRDefault="007223FE" w:rsidP="002F292C">
            <w:pPr>
              <w:pStyle w:val="ListParagraph"/>
              <w:ind w:left="0"/>
            </w:pPr>
          </w:p>
          <w:p w14:paraId="2D31FE9C" w14:textId="77777777" w:rsidR="007223FE" w:rsidRDefault="007223FE" w:rsidP="002F292C">
            <w:pPr>
              <w:pStyle w:val="ListParagraph"/>
              <w:ind w:left="0"/>
            </w:pPr>
          </w:p>
          <w:p w14:paraId="720182D5" w14:textId="77777777" w:rsidR="007223FE" w:rsidRDefault="007223FE" w:rsidP="002F292C">
            <w:pPr>
              <w:pStyle w:val="ListParagraph"/>
              <w:ind w:left="0"/>
            </w:pPr>
          </w:p>
          <w:p w14:paraId="3F050F41" w14:textId="77777777" w:rsidR="007223FE" w:rsidRDefault="007223FE" w:rsidP="002F292C">
            <w:pPr>
              <w:pStyle w:val="ListParagraph"/>
              <w:ind w:left="0"/>
            </w:pPr>
          </w:p>
          <w:p w14:paraId="4026FD6A" w14:textId="77777777" w:rsidR="007223FE" w:rsidRDefault="007223FE" w:rsidP="002F292C">
            <w:pPr>
              <w:pStyle w:val="ListParagraph"/>
              <w:ind w:left="0"/>
            </w:pPr>
          </w:p>
          <w:p w14:paraId="32D4AC51" w14:textId="77777777" w:rsidR="007223FE" w:rsidRDefault="007223FE" w:rsidP="002F292C">
            <w:pPr>
              <w:pStyle w:val="ListParagraph"/>
              <w:ind w:left="0"/>
            </w:pPr>
          </w:p>
          <w:p w14:paraId="23E36CFB" w14:textId="77777777" w:rsidR="007223FE" w:rsidRDefault="007223FE" w:rsidP="002F292C">
            <w:pPr>
              <w:pStyle w:val="ListParagraph"/>
              <w:ind w:left="0"/>
            </w:pPr>
            <w:r>
              <w:t>STAFF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C95" w14:textId="77777777" w:rsidR="007223FE" w:rsidRDefault="007223FE" w:rsidP="002F292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t>The staff is any staff member, employee, or person that works for TPS</w:t>
            </w:r>
            <w:proofErr w:type="gramStart"/>
            <w:r>
              <w:t xml:space="preserve">. </w:t>
            </w:r>
            <w:proofErr w:type="gramEnd"/>
            <w:r>
              <w:t xml:space="preserve">The staff member must have valid login and password to access the staff section of the TPS </w:t>
            </w:r>
            <w:proofErr w:type="spellStart"/>
            <w:r>
              <w:t>eCommerce</w:t>
            </w:r>
            <w:proofErr w:type="spellEnd"/>
            <w:r>
              <w:t xml:space="preserve"> System</w:t>
            </w:r>
            <w:proofErr w:type="gramStart"/>
            <w:r>
              <w:t xml:space="preserve">. </w:t>
            </w:r>
            <w:proofErr w:type="gramEnd"/>
            <w:r>
              <w:t>From there the staff may:</w:t>
            </w:r>
          </w:p>
          <w:p w14:paraId="1C962133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Create, modify, store, and retrieve personal information.</w:t>
            </w:r>
          </w:p>
          <w:p w14:paraId="468458AD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Create, modify, store, and retrieve personal resume information.</w:t>
            </w:r>
          </w:p>
          <w:p w14:paraId="5E4AB2B2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Create, modify, store, and retrieve personal photographs.</w:t>
            </w:r>
          </w:p>
        </w:tc>
      </w:tr>
      <w:tr w:rsidR="007223FE" w14:paraId="03D2DEED" w14:textId="77777777" w:rsidTr="007223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68E" w14:textId="77777777" w:rsidR="007223FE" w:rsidRDefault="007223FE" w:rsidP="002F292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  <w:p w14:paraId="6DFA54AB" w14:textId="77777777" w:rsidR="007223FE" w:rsidRDefault="007223FE" w:rsidP="002F292C">
            <w:pPr>
              <w:pStyle w:val="ListParagraph"/>
              <w:ind w:left="0"/>
            </w:pPr>
          </w:p>
          <w:p w14:paraId="378F1138" w14:textId="77777777" w:rsidR="007223FE" w:rsidRDefault="007223FE" w:rsidP="002F292C">
            <w:pPr>
              <w:pStyle w:val="ListParagraph"/>
              <w:ind w:left="0"/>
            </w:pPr>
            <w:r>
              <w:t>USER_LOGIN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56CE" w14:textId="77777777" w:rsidR="007223FE" w:rsidRDefault="007223FE" w:rsidP="002F292C">
            <w:pPr>
              <w:pStyle w:val="ListParagraph"/>
              <w:ind w:left="0"/>
            </w:pPr>
            <w:r>
              <w:t xml:space="preserve">User login is where the user must enter a valid user id name or number and password in order to access the TPS </w:t>
            </w:r>
            <w:proofErr w:type="spellStart"/>
            <w:r>
              <w:t>eCommerce</w:t>
            </w:r>
            <w:proofErr w:type="spellEnd"/>
            <w:r>
              <w:t xml:space="preserve"> System.</w:t>
            </w:r>
          </w:p>
        </w:tc>
      </w:tr>
      <w:tr w:rsidR="007223FE" w14:paraId="44C965B2" w14:textId="77777777" w:rsidTr="007223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584" w14:textId="77777777" w:rsidR="007223FE" w:rsidRDefault="007223FE" w:rsidP="002F292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  <w:p w14:paraId="7577D45D" w14:textId="77777777" w:rsidR="007223FE" w:rsidRDefault="007223FE" w:rsidP="002F292C">
            <w:pPr>
              <w:pStyle w:val="ListParagraph"/>
              <w:ind w:left="0"/>
            </w:pPr>
          </w:p>
          <w:p w14:paraId="111AE4B5" w14:textId="77777777" w:rsidR="007223FE" w:rsidRDefault="007223FE" w:rsidP="002F292C">
            <w:pPr>
              <w:pStyle w:val="ListParagraph"/>
              <w:ind w:left="0"/>
            </w:pPr>
            <w:r>
              <w:t>STAFF_REQUEST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9D0A" w14:textId="77777777" w:rsidR="007223FE" w:rsidRDefault="007223FE" w:rsidP="002F292C">
            <w:pPr>
              <w:pStyle w:val="ListParagraph"/>
              <w:ind w:left="0"/>
            </w:pPr>
            <w:r>
              <w:t>Staff request is the order that the client has made</w:t>
            </w:r>
            <w:proofErr w:type="gramStart"/>
            <w:r>
              <w:t xml:space="preserve">. </w:t>
            </w:r>
            <w:proofErr w:type="gramEnd"/>
            <w:r>
              <w:t>It will contain information desired of the potential candidates based on their experience, education, salary, location, type of work, and salary.</w:t>
            </w:r>
          </w:p>
        </w:tc>
      </w:tr>
      <w:tr w:rsidR="007223FE" w14:paraId="669728AE" w14:textId="77777777" w:rsidTr="007223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810" w14:textId="77777777" w:rsidR="007223FE" w:rsidRDefault="007223FE" w:rsidP="002F292C">
            <w:pPr>
              <w:pStyle w:val="ListParagraph"/>
              <w:ind w:left="0"/>
            </w:pPr>
            <w:r>
              <w:t>USER_ACTIVITY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FC2D" w14:textId="77777777" w:rsidR="007223FE" w:rsidRDefault="007223FE" w:rsidP="002F292C">
            <w:pPr>
              <w:pStyle w:val="ListParagraph"/>
              <w:ind w:left="0"/>
            </w:pPr>
            <w:r>
              <w:t>User Activity is the record of access of each user.</w:t>
            </w:r>
          </w:p>
        </w:tc>
      </w:tr>
      <w:tr w:rsidR="007223FE" w14:paraId="6FFB448C" w14:textId="77777777" w:rsidTr="007223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F59" w14:textId="77777777" w:rsidR="007223FE" w:rsidRDefault="007223FE" w:rsidP="002F292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  <w:p w14:paraId="40883800" w14:textId="77777777" w:rsidR="007223FE" w:rsidRDefault="007223FE" w:rsidP="002F292C">
            <w:pPr>
              <w:pStyle w:val="ListParagraph"/>
              <w:ind w:left="0"/>
            </w:pPr>
          </w:p>
          <w:p w14:paraId="44D93CB4" w14:textId="77777777" w:rsidR="007223FE" w:rsidRDefault="007223FE" w:rsidP="002F292C">
            <w:pPr>
              <w:pStyle w:val="ListParagraph"/>
              <w:ind w:left="0"/>
            </w:pPr>
          </w:p>
          <w:p w14:paraId="5CFAA406" w14:textId="77777777" w:rsidR="007223FE" w:rsidRDefault="007223FE" w:rsidP="002F292C">
            <w:pPr>
              <w:pStyle w:val="ListParagraph"/>
              <w:ind w:left="0"/>
            </w:pPr>
          </w:p>
          <w:p w14:paraId="167363D5" w14:textId="77777777" w:rsidR="007223FE" w:rsidRDefault="007223FE" w:rsidP="002F292C">
            <w:pPr>
              <w:pStyle w:val="ListParagraph"/>
              <w:ind w:left="0"/>
            </w:pPr>
          </w:p>
          <w:p w14:paraId="63C99A33" w14:textId="77777777" w:rsidR="007223FE" w:rsidRDefault="007223FE" w:rsidP="002F292C">
            <w:pPr>
              <w:pStyle w:val="ListParagraph"/>
              <w:ind w:left="0"/>
            </w:pPr>
          </w:p>
          <w:p w14:paraId="482D7CBB" w14:textId="77777777" w:rsidR="007223FE" w:rsidRDefault="007223FE" w:rsidP="002F292C">
            <w:pPr>
              <w:pStyle w:val="ListParagraph"/>
              <w:ind w:left="0"/>
            </w:pPr>
          </w:p>
          <w:p w14:paraId="1416E27C" w14:textId="77777777" w:rsidR="007223FE" w:rsidRDefault="007223FE" w:rsidP="002F292C">
            <w:pPr>
              <w:pStyle w:val="ListParagraph"/>
              <w:ind w:left="0"/>
            </w:pPr>
          </w:p>
          <w:p w14:paraId="4CFB6CA3" w14:textId="77777777" w:rsidR="007223FE" w:rsidRDefault="007223FE" w:rsidP="002F292C">
            <w:pPr>
              <w:pStyle w:val="ListParagraph"/>
              <w:ind w:left="0"/>
            </w:pPr>
          </w:p>
          <w:p w14:paraId="64838EE4" w14:textId="77777777" w:rsidR="007223FE" w:rsidRDefault="007223FE" w:rsidP="002F292C">
            <w:pPr>
              <w:pStyle w:val="ListParagraph"/>
              <w:ind w:left="0"/>
            </w:pPr>
          </w:p>
          <w:p w14:paraId="260DAD54" w14:textId="77777777" w:rsidR="007223FE" w:rsidRDefault="007223FE" w:rsidP="002F292C">
            <w:pPr>
              <w:pStyle w:val="ListParagraph"/>
              <w:ind w:left="0"/>
            </w:pPr>
          </w:p>
          <w:p w14:paraId="75BF2396" w14:textId="77777777" w:rsidR="007223FE" w:rsidRDefault="007223FE" w:rsidP="002F292C">
            <w:pPr>
              <w:pStyle w:val="ListParagraph"/>
              <w:ind w:left="0"/>
            </w:pPr>
            <w:r>
              <w:t>CONTRACT_MANAGER</w:t>
            </w:r>
          </w:p>
        </w:tc>
        <w:tc>
          <w:tcPr>
            <w:tcW w:w="10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AE9" w14:textId="77777777" w:rsidR="007223FE" w:rsidRDefault="007223FE" w:rsidP="002F292C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lastRenderedPageBreak/>
              <w:t>The contract manager is an employee that works for TPS</w:t>
            </w:r>
            <w:proofErr w:type="gramStart"/>
            <w:r>
              <w:t xml:space="preserve">. </w:t>
            </w:r>
            <w:proofErr w:type="gramEnd"/>
            <w:r>
              <w:t xml:space="preserve">The contract manager must have valid login and password to access the manager section of the TPS </w:t>
            </w:r>
            <w:proofErr w:type="spellStart"/>
            <w:r>
              <w:t>eCommerce</w:t>
            </w:r>
            <w:proofErr w:type="spellEnd"/>
            <w:r>
              <w:t xml:space="preserve"> System</w:t>
            </w:r>
            <w:proofErr w:type="gramStart"/>
            <w:r>
              <w:t xml:space="preserve">. </w:t>
            </w:r>
            <w:proofErr w:type="gramEnd"/>
            <w:r>
              <w:t>From there the contract manager may:</w:t>
            </w:r>
          </w:p>
          <w:p w14:paraId="6971DB6D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Create, modify, store, and retrieve staff member personal information.</w:t>
            </w:r>
          </w:p>
          <w:p w14:paraId="4FFBDC2F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Create, modify, store, and retrieve staff member personal resume information.</w:t>
            </w:r>
          </w:p>
          <w:p w14:paraId="0C3ACD05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Create, modify, store, and retrieve staff member personal photographs.</w:t>
            </w:r>
          </w:p>
          <w:p w14:paraId="46D7F968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Create, modify, store, and retrieve client information.</w:t>
            </w:r>
          </w:p>
          <w:p w14:paraId="6687D449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Create, modify, store, and retrieve staff request orders.</w:t>
            </w:r>
          </w:p>
          <w:p w14:paraId="03E7D5A1" w14:textId="77777777" w:rsidR="007223FE" w:rsidRDefault="007223FE" w:rsidP="007223FE">
            <w:pPr>
              <w:pStyle w:val="ListParagraph"/>
              <w:numPr>
                <w:ilvl w:val="0"/>
                <w:numId w:val="1"/>
              </w:numPr>
              <w:spacing w:after="240" w:line="240" w:lineRule="auto"/>
            </w:pPr>
            <w:r>
              <w:t>View user activity.</w:t>
            </w:r>
          </w:p>
        </w:tc>
      </w:tr>
    </w:tbl>
    <w:p w14:paraId="64501002" w14:textId="77777777" w:rsidR="007223FE" w:rsidRPr="008551A6" w:rsidRDefault="007223FE">
      <w:pPr>
        <w:rPr>
          <w:rFonts w:asciiTheme="minorHAnsi" w:hAnsiTheme="minorHAnsi" w:cstheme="minorHAnsi"/>
        </w:rPr>
      </w:pPr>
    </w:p>
    <w:sectPr w:rsidR="007223FE" w:rsidRPr="008551A6" w:rsidSect="008551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410A1"/>
    <w:multiLevelType w:val="hybridMultilevel"/>
    <w:tmpl w:val="32D0D9AC"/>
    <w:lvl w:ilvl="0" w:tplc="C5340D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6"/>
    <w:rsid w:val="00086F77"/>
    <w:rsid w:val="000A1936"/>
    <w:rsid w:val="000E7D6D"/>
    <w:rsid w:val="00131302"/>
    <w:rsid w:val="00156B13"/>
    <w:rsid w:val="00196C56"/>
    <w:rsid w:val="001D7984"/>
    <w:rsid w:val="001F1A4E"/>
    <w:rsid w:val="0022717D"/>
    <w:rsid w:val="002B2E7D"/>
    <w:rsid w:val="002E1718"/>
    <w:rsid w:val="00300C9B"/>
    <w:rsid w:val="00397050"/>
    <w:rsid w:val="003A4408"/>
    <w:rsid w:val="003B2BC0"/>
    <w:rsid w:val="003D537F"/>
    <w:rsid w:val="004456AA"/>
    <w:rsid w:val="00462DE0"/>
    <w:rsid w:val="00482430"/>
    <w:rsid w:val="00487378"/>
    <w:rsid w:val="005660DE"/>
    <w:rsid w:val="00595A72"/>
    <w:rsid w:val="005A67BF"/>
    <w:rsid w:val="005D7967"/>
    <w:rsid w:val="005E0824"/>
    <w:rsid w:val="00664DA7"/>
    <w:rsid w:val="00681BD5"/>
    <w:rsid w:val="007223FE"/>
    <w:rsid w:val="00732635"/>
    <w:rsid w:val="007F7D07"/>
    <w:rsid w:val="00844D36"/>
    <w:rsid w:val="008551A6"/>
    <w:rsid w:val="00863470"/>
    <w:rsid w:val="008821E6"/>
    <w:rsid w:val="00893011"/>
    <w:rsid w:val="008D1C92"/>
    <w:rsid w:val="008E7E6C"/>
    <w:rsid w:val="00907FDC"/>
    <w:rsid w:val="009322F8"/>
    <w:rsid w:val="00942FD9"/>
    <w:rsid w:val="009D3A19"/>
    <w:rsid w:val="00A36A8D"/>
    <w:rsid w:val="00A90CC9"/>
    <w:rsid w:val="00AD1B3F"/>
    <w:rsid w:val="00AD599A"/>
    <w:rsid w:val="00AE3E51"/>
    <w:rsid w:val="00B048EA"/>
    <w:rsid w:val="00C0439E"/>
    <w:rsid w:val="00C52C94"/>
    <w:rsid w:val="00C94EA9"/>
    <w:rsid w:val="00D52CBF"/>
    <w:rsid w:val="00DE57BA"/>
    <w:rsid w:val="00E13477"/>
    <w:rsid w:val="00E24EA7"/>
    <w:rsid w:val="00E250D9"/>
    <w:rsid w:val="00EC158C"/>
    <w:rsid w:val="00F5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B3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3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3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1CC1-EAF4-4034-8EFC-4659C01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k Pavluk</dc:creator>
  <cp:lastModifiedBy>James Walsborn</cp:lastModifiedBy>
  <cp:revision>3</cp:revision>
  <dcterms:created xsi:type="dcterms:W3CDTF">2013-09-13T00:54:00Z</dcterms:created>
  <dcterms:modified xsi:type="dcterms:W3CDTF">2013-09-14T04:11:00Z</dcterms:modified>
</cp:coreProperties>
</file>